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7D" w:rsidRDefault="004D177D" w:rsidP="00CE011F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E1B6B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Спецификация сайта </w:t>
      </w:r>
      <w:hyperlink r:id="rId7" w:history="1">
        <w:r w:rsidR="00CE011F" w:rsidRPr="00404056">
          <w:rPr>
            <w:rStyle w:val="a3"/>
            <w:rFonts w:cstheme="minorHAnsi"/>
            <w:b/>
            <w:sz w:val="28"/>
            <w:szCs w:val="28"/>
          </w:rPr>
          <w:t>https://www.etsy.com/</w:t>
        </w:r>
      </w:hyperlink>
    </w:p>
    <w:p w:rsidR="00CE011F" w:rsidRPr="00312879" w:rsidRDefault="00CE011F" w:rsidP="00CE011F">
      <w:pPr>
        <w:jc w:val="center"/>
        <w:rPr>
          <w:rFonts w:cstheme="minorHAnsi"/>
          <w:b/>
          <w:sz w:val="28"/>
          <w:szCs w:val="28"/>
        </w:rPr>
      </w:pPr>
    </w:p>
    <w:p w:rsidR="000920DA" w:rsidRPr="000920DA" w:rsidRDefault="002B1AD6" w:rsidP="002B1AD6">
      <w:pPr>
        <w:rPr>
          <w:b/>
          <w:sz w:val="24"/>
          <w:szCs w:val="24"/>
          <w:u w:val="single"/>
        </w:rPr>
      </w:pPr>
      <w:r w:rsidRPr="004D177D">
        <w:rPr>
          <w:b/>
          <w:sz w:val="24"/>
          <w:szCs w:val="24"/>
          <w:u w:val="single"/>
        </w:rPr>
        <w:t>Введение</w:t>
      </w:r>
    </w:p>
    <w:p w:rsidR="00441405" w:rsidRPr="005669D9" w:rsidRDefault="00441405" w:rsidP="002B1AD6">
      <w:pPr>
        <w:rPr>
          <w:b/>
        </w:rPr>
      </w:pPr>
      <w:r w:rsidRPr="005669D9">
        <w:rPr>
          <w:b/>
        </w:rPr>
        <w:t>Цель:</w:t>
      </w:r>
    </w:p>
    <w:p w:rsidR="00441405" w:rsidRPr="00B7157A" w:rsidRDefault="00441405" w:rsidP="00441405">
      <w:r>
        <w:t xml:space="preserve">Сайт </w:t>
      </w:r>
      <w:hyperlink r:id="rId8" w:history="1">
        <w:r w:rsidR="008E1B6B" w:rsidRPr="00404056">
          <w:rPr>
            <w:rStyle w:val="a3"/>
          </w:rPr>
          <w:t>https://www.etsy.com/</w:t>
        </w:r>
      </w:hyperlink>
      <w:r w:rsidR="008E1B6B" w:rsidRPr="008E1B6B">
        <w:t xml:space="preserve"> </w:t>
      </w:r>
      <w:r>
        <w:t>должен пред</w:t>
      </w:r>
      <w:r w:rsidR="0043177E">
        <w:t>ставлять собой интернет-магазин, а именно международную торговую площадку</w:t>
      </w:r>
      <w:r w:rsidR="0043177E" w:rsidRPr="0043177E">
        <w:t xml:space="preserve"> для</w:t>
      </w:r>
      <w:r w:rsidR="0043177E">
        <w:t xml:space="preserve"> продажи и </w:t>
      </w:r>
      <w:proofErr w:type="gramStart"/>
      <w:r w:rsidR="0043177E">
        <w:t>покупки</w:t>
      </w:r>
      <w:proofErr w:type="gramEnd"/>
      <w:r w:rsidR="0043177E" w:rsidRPr="0043177E">
        <w:t xml:space="preserve"> уникальных вещей: от изделий ручной работы до </w:t>
      </w:r>
      <w:proofErr w:type="spellStart"/>
      <w:r w:rsidR="0043177E" w:rsidRPr="0043177E">
        <w:t>винтажных</w:t>
      </w:r>
      <w:proofErr w:type="spellEnd"/>
      <w:r w:rsidR="0043177E" w:rsidRPr="0043177E">
        <w:t xml:space="preserve"> сокровищ</w:t>
      </w:r>
      <w:r w:rsidR="00E634E2">
        <w:t>, предлагаемых</w:t>
      </w:r>
      <w:r w:rsidR="00E634E2" w:rsidRPr="00E634E2">
        <w:t xml:space="preserve"> независимыми продавцами</w:t>
      </w:r>
      <w:r w:rsidR="0043177E" w:rsidRPr="0043177E">
        <w:t>.</w:t>
      </w:r>
      <w:r w:rsidR="00B7157A" w:rsidRPr="00B7157A">
        <w:t xml:space="preserve"> </w:t>
      </w:r>
    </w:p>
    <w:p w:rsidR="00441405" w:rsidRDefault="00441405" w:rsidP="002B1AD6">
      <w:pPr>
        <w:rPr>
          <w:b/>
        </w:rPr>
      </w:pPr>
      <w:r w:rsidRPr="00441405">
        <w:rPr>
          <w:b/>
        </w:rPr>
        <w:t>Описание целей:</w:t>
      </w:r>
    </w:p>
    <w:p w:rsidR="0043177E" w:rsidRDefault="0043177E" w:rsidP="0043177E">
      <w:pPr>
        <w:pStyle w:val="a4"/>
        <w:numPr>
          <w:ilvl w:val="0"/>
          <w:numId w:val="2"/>
        </w:numPr>
      </w:pPr>
      <w:r w:rsidRPr="0043177E">
        <w:t>Создание торговой площадки для творческих предпри</w:t>
      </w:r>
      <w:r>
        <w:t>нимателей и предоставление</w:t>
      </w:r>
      <w:r w:rsidRPr="0043177E">
        <w:t xml:space="preserve"> доступ</w:t>
      </w:r>
      <w:r>
        <w:t>а</w:t>
      </w:r>
      <w:r w:rsidRPr="0043177E">
        <w:t xml:space="preserve"> к миллионам покупателей, которые находятся в поиске уникальных подарков</w:t>
      </w:r>
      <w:r>
        <w:t>;</w:t>
      </w:r>
    </w:p>
    <w:p w:rsidR="00CE011F" w:rsidRPr="0043177E" w:rsidRDefault="00CE011F" w:rsidP="0043177E">
      <w:pPr>
        <w:pStyle w:val="a4"/>
        <w:numPr>
          <w:ilvl w:val="0"/>
          <w:numId w:val="2"/>
        </w:numPr>
      </w:pPr>
      <w:r>
        <w:t>Свести вместе предложение и спрос на товары;</w:t>
      </w:r>
    </w:p>
    <w:p w:rsidR="00441405" w:rsidRPr="00CE011F" w:rsidRDefault="00441405" w:rsidP="00441405">
      <w:pPr>
        <w:pStyle w:val="a4"/>
        <w:numPr>
          <w:ilvl w:val="0"/>
          <w:numId w:val="2"/>
        </w:numPr>
        <w:rPr>
          <w:b/>
        </w:rPr>
      </w:pPr>
      <w:r>
        <w:t>Привлечение новых клиентов</w:t>
      </w:r>
      <w:r w:rsidR="00B86B08">
        <w:t xml:space="preserve"> платформы – продавцов </w:t>
      </w:r>
      <w:r w:rsidR="00CE011F">
        <w:t>и покупателей</w:t>
      </w:r>
      <w:r>
        <w:t>;</w:t>
      </w:r>
    </w:p>
    <w:p w:rsidR="00CE011F" w:rsidRPr="00CE011F" w:rsidRDefault="00CE011F" w:rsidP="00CE011F">
      <w:pPr>
        <w:pStyle w:val="a4"/>
        <w:numPr>
          <w:ilvl w:val="0"/>
          <w:numId w:val="2"/>
        </w:numPr>
        <w:rPr>
          <w:b/>
          <w:lang w:val="en-US"/>
        </w:rPr>
      </w:pPr>
      <w:r>
        <w:t>Автоматизация процесса продажи товаров;</w:t>
      </w:r>
    </w:p>
    <w:p w:rsidR="004D3408" w:rsidRPr="004D3408" w:rsidRDefault="004D3408" w:rsidP="004D3408">
      <w:pPr>
        <w:pStyle w:val="a4"/>
        <w:rPr>
          <w:b/>
        </w:rPr>
      </w:pPr>
    </w:p>
    <w:p w:rsidR="002B1AD6" w:rsidRPr="004D177D" w:rsidRDefault="002B1AD6" w:rsidP="002B1AD6">
      <w:pPr>
        <w:rPr>
          <w:b/>
          <w:sz w:val="24"/>
          <w:szCs w:val="24"/>
          <w:u w:val="single"/>
        </w:rPr>
      </w:pPr>
      <w:r w:rsidRPr="004D177D">
        <w:rPr>
          <w:b/>
          <w:sz w:val="24"/>
          <w:szCs w:val="24"/>
          <w:u w:val="single"/>
        </w:rPr>
        <w:t>Общее описание</w:t>
      </w:r>
    </w:p>
    <w:p w:rsidR="004D3408" w:rsidRDefault="004D3408" w:rsidP="004D3408">
      <w:pPr>
        <w:rPr>
          <w:b/>
        </w:rPr>
      </w:pPr>
      <w:r w:rsidRPr="004D3408">
        <w:rPr>
          <w:b/>
        </w:rPr>
        <w:t>Описание масштаба проекта:</w:t>
      </w:r>
    </w:p>
    <w:p w:rsidR="004D3408" w:rsidRDefault="004D3408" w:rsidP="004D3408">
      <w:r w:rsidRPr="004D3408">
        <w:t>Создать сайт, кото</w:t>
      </w:r>
      <w:r w:rsidR="00970412">
        <w:t>рый будет позволять</w:t>
      </w:r>
      <w:r w:rsidRPr="004D3408">
        <w:t>:</w:t>
      </w:r>
    </w:p>
    <w:p w:rsidR="00312879" w:rsidRDefault="00312879" w:rsidP="00312879">
      <w:pPr>
        <w:pStyle w:val="a4"/>
        <w:numPr>
          <w:ilvl w:val="0"/>
          <w:numId w:val="3"/>
        </w:numPr>
      </w:pPr>
      <w:r w:rsidRPr="00312879">
        <w:t>Создание аккаунта и авторизация;</w:t>
      </w:r>
    </w:p>
    <w:p w:rsidR="004D3408" w:rsidRDefault="00312879" w:rsidP="004D3408">
      <w:pPr>
        <w:pStyle w:val="a4"/>
        <w:numPr>
          <w:ilvl w:val="0"/>
          <w:numId w:val="3"/>
        </w:numPr>
      </w:pPr>
      <w:r>
        <w:t>Поиск и просмотр товаров</w:t>
      </w:r>
      <w:r w:rsidR="004D3408">
        <w:t>;</w:t>
      </w:r>
    </w:p>
    <w:p w:rsidR="00312879" w:rsidRDefault="00312879" w:rsidP="00312879">
      <w:pPr>
        <w:pStyle w:val="a4"/>
        <w:numPr>
          <w:ilvl w:val="0"/>
          <w:numId w:val="3"/>
        </w:numPr>
      </w:pPr>
      <w:r w:rsidRPr="00312879">
        <w:t>Добавление товаров в корзину;</w:t>
      </w:r>
    </w:p>
    <w:p w:rsidR="004D3408" w:rsidRDefault="004D3408" w:rsidP="004D3408">
      <w:pPr>
        <w:pStyle w:val="a4"/>
        <w:numPr>
          <w:ilvl w:val="0"/>
          <w:numId w:val="3"/>
        </w:numPr>
      </w:pPr>
      <w:r>
        <w:t xml:space="preserve">Возможность </w:t>
      </w:r>
      <w:r w:rsidR="00312879">
        <w:t>оформления заказов</w:t>
      </w:r>
      <w:r>
        <w:t>;</w:t>
      </w:r>
    </w:p>
    <w:p w:rsidR="00970412" w:rsidRDefault="00312879" w:rsidP="00970412">
      <w:pPr>
        <w:pStyle w:val="a4"/>
        <w:numPr>
          <w:ilvl w:val="0"/>
          <w:numId w:val="3"/>
        </w:numPr>
      </w:pPr>
      <w:r>
        <w:t>Возможность размещения объявлений;</w:t>
      </w:r>
    </w:p>
    <w:p w:rsidR="00312879" w:rsidRDefault="00312879" w:rsidP="00312879">
      <w:pPr>
        <w:pStyle w:val="a4"/>
        <w:numPr>
          <w:ilvl w:val="0"/>
          <w:numId w:val="3"/>
        </w:numPr>
      </w:pPr>
      <w:r>
        <w:t>Осуществление связи с</w:t>
      </w:r>
      <w:r w:rsidR="00416C44">
        <w:t xml:space="preserve"> продавцо</w:t>
      </w:r>
      <w:r w:rsidRPr="00312879">
        <w:t>м;</w:t>
      </w:r>
    </w:p>
    <w:p w:rsidR="00312879" w:rsidRDefault="00604EBC" w:rsidP="00312879">
      <w:pPr>
        <w:pStyle w:val="a4"/>
        <w:numPr>
          <w:ilvl w:val="0"/>
          <w:numId w:val="3"/>
        </w:numPr>
      </w:pPr>
      <w:r>
        <w:t>Возможность ч</w:t>
      </w:r>
      <w:r w:rsidR="00312879">
        <w:t>итать и оставлять о</w:t>
      </w:r>
      <w:r w:rsidR="00312879" w:rsidRPr="00312879">
        <w:t xml:space="preserve">тзывы и рейтинги </w:t>
      </w:r>
      <w:r w:rsidR="00312879">
        <w:t xml:space="preserve">товаров и </w:t>
      </w:r>
      <w:r w:rsidR="00312879" w:rsidRPr="00312879">
        <w:t>продавцов;</w:t>
      </w:r>
    </w:p>
    <w:p w:rsidR="00312879" w:rsidRDefault="00970412" w:rsidP="00312879">
      <w:pPr>
        <w:pStyle w:val="a4"/>
        <w:numPr>
          <w:ilvl w:val="0"/>
          <w:numId w:val="3"/>
        </w:numPr>
      </w:pPr>
      <w:r>
        <w:t>Осуществление</w:t>
      </w:r>
      <w:r w:rsidRPr="00312879">
        <w:t xml:space="preserve"> </w:t>
      </w:r>
      <w:r>
        <w:t>п</w:t>
      </w:r>
      <w:r w:rsidR="00604EBC">
        <w:t>оддержки</w:t>
      </w:r>
      <w:r w:rsidR="00312879" w:rsidRPr="00312879">
        <w:t xml:space="preserve"> нескольких языков и валют;</w:t>
      </w:r>
    </w:p>
    <w:p w:rsidR="004D3408" w:rsidRDefault="004D3408" w:rsidP="004D3408">
      <w:pPr>
        <w:rPr>
          <w:b/>
        </w:rPr>
      </w:pPr>
      <w:r w:rsidRPr="004D3408">
        <w:rPr>
          <w:b/>
        </w:rPr>
        <w:t>Обзор продукта:</w:t>
      </w:r>
    </w:p>
    <w:p w:rsidR="004D3408" w:rsidRDefault="004D3408" w:rsidP="004D3408">
      <w:r>
        <w:t>Сайт, который</w:t>
      </w:r>
      <w:r w:rsidR="00970412">
        <w:t xml:space="preserve"> представляет собой </w:t>
      </w:r>
      <w:r>
        <w:t xml:space="preserve"> </w:t>
      </w:r>
      <w:r w:rsidR="00970412" w:rsidRPr="00970412">
        <w:t>это онлайн-</w:t>
      </w:r>
      <w:proofErr w:type="spellStart"/>
      <w:r w:rsidR="00970412" w:rsidRPr="00970412">
        <w:t>маркетплейс</w:t>
      </w:r>
      <w:proofErr w:type="spellEnd"/>
      <w:r w:rsidR="00970412" w:rsidRPr="00970412">
        <w:t>, который со</w:t>
      </w:r>
      <w:r w:rsidR="00970412">
        <w:t xml:space="preserve">единяет покупателей и продавцов </w:t>
      </w:r>
      <w:r w:rsidR="00970412" w:rsidRPr="0043177E">
        <w:t>для</w:t>
      </w:r>
      <w:r w:rsidR="00970412">
        <w:t xml:space="preserve"> продажи и покупки</w:t>
      </w:r>
      <w:r w:rsidR="00970412" w:rsidRPr="0043177E">
        <w:t xml:space="preserve"> </w:t>
      </w:r>
      <w:r w:rsidR="00970412">
        <w:t xml:space="preserve">товаров </w:t>
      </w:r>
      <w:r w:rsidR="008F60DD">
        <w:t>с возможностью просмотра описания каждой единицы товара, его фото, цены,</w:t>
      </w:r>
      <w:r w:rsidR="00970412">
        <w:t xml:space="preserve"> отзывов с возможностью</w:t>
      </w:r>
      <w:r w:rsidR="008F60DD">
        <w:t xml:space="preserve"> покупки</w:t>
      </w:r>
      <w:r w:rsidR="00970412">
        <w:t xml:space="preserve"> и продажи</w:t>
      </w:r>
      <w:r w:rsidR="008F60DD">
        <w:t xml:space="preserve"> онлайн для авторизованных пользователей.</w:t>
      </w:r>
    </w:p>
    <w:p w:rsidR="008F60DD" w:rsidRDefault="008F60DD" w:rsidP="004D3408">
      <w:pPr>
        <w:rPr>
          <w:b/>
        </w:rPr>
      </w:pPr>
      <w:r w:rsidRPr="008F60DD">
        <w:rPr>
          <w:b/>
        </w:rPr>
        <w:t>Характеристики пользователей:</w:t>
      </w:r>
    </w:p>
    <w:p w:rsidR="008F60DD" w:rsidRPr="008F60DD" w:rsidRDefault="008F60DD" w:rsidP="00970412">
      <w:pPr>
        <w:pStyle w:val="a4"/>
        <w:numPr>
          <w:ilvl w:val="0"/>
          <w:numId w:val="4"/>
        </w:numPr>
        <w:rPr>
          <w:b/>
        </w:rPr>
      </w:pPr>
      <w:r>
        <w:t xml:space="preserve">Люди, </w:t>
      </w:r>
      <w:r w:rsidR="00970412">
        <w:t xml:space="preserve">которые делятся на </w:t>
      </w:r>
      <w:r w:rsidR="00970412" w:rsidRPr="00970412">
        <w:t xml:space="preserve">покупателей и продавцов, </w:t>
      </w:r>
      <w:r w:rsidR="00970412">
        <w:t xml:space="preserve">основной целью которых является </w:t>
      </w:r>
      <w:r w:rsidR="00E634E2">
        <w:t>возможность удобной онлайн покупки/продажи товаров определенной категории</w:t>
      </w:r>
      <w:r w:rsidR="00970412">
        <w:t>.</w:t>
      </w:r>
    </w:p>
    <w:p w:rsidR="008F60DD" w:rsidRDefault="008F60DD" w:rsidP="00970412">
      <w:pPr>
        <w:pStyle w:val="a4"/>
        <w:numPr>
          <w:ilvl w:val="0"/>
          <w:numId w:val="4"/>
        </w:numPr>
      </w:pPr>
      <w:r>
        <w:t>Желаемая целевая аудитория -</w:t>
      </w:r>
      <w:r w:rsidRPr="008F60DD">
        <w:t xml:space="preserve"> это</w:t>
      </w:r>
      <w:r w:rsidR="00970412">
        <w:t xml:space="preserve"> люди в возрасте от 18</w:t>
      </w:r>
      <w:r w:rsidR="00E634E2">
        <w:t xml:space="preserve"> лет</w:t>
      </w:r>
      <w:r w:rsidR="00970412" w:rsidRPr="00970412">
        <w:t xml:space="preserve">, специализирующихся на уникальных товарах ручной работы, </w:t>
      </w:r>
      <w:proofErr w:type="spellStart"/>
      <w:r w:rsidR="00970412" w:rsidRPr="00970412">
        <w:t>винтажных</w:t>
      </w:r>
      <w:proofErr w:type="spellEnd"/>
      <w:r w:rsidR="00970412" w:rsidRPr="00970412">
        <w:t xml:space="preserve"> товарах и материалах для рукоделия, сувенирах.</w:t>
      </w:r>
    </w:p>
    <w:p w:rsidR="004D177D" w:rsidRPr="004D177D" w:rsidRDefault="004D177D" w:rsidP="004D177D">
      <w:pPr>
        <w:rPr>
          <w:b/>
        </w:rPr>
      </w:pPr>
      <w:r w:rsidRPr="004D177D">
        <w:rPr>
          <w:b/>
        </w:rPr>
        <w:lastRenderedPageBreak/>
        <w:t>Общие ограничения:</w:t>
      </w:r>
    </w:p>
    <w:p w:rsidR="004D177D" w:rsidRDefault="004D177D" w:rsidP="002B1AD6">
      <w:r>
        <w:t>Ограничить возможность оформления заказов не авторизированным пользователям.</w:t>
      </w:r>
    </w:p>
    <w:p w:rsidR="00CC267A" w:rsidRPr="004D177D" w:rsidRDefault="00CC267A" w:rsidP="002B1AD6"/>
    <w:p w:rsidR="002B1AD6" w:rsidRPr="004D177D" w:rsidRDefault="004D177D" w:rsidP="002B1AD6">
      <w:pPr>
        <w:rPr>
          <w:b/>
          <w:sz w:val="24"/>
          <w:szCs w:val="24"/>
          <w:u w:val="single"/>
        </w:rPr>
      </w:pPr>
      <w:r w:rsidRPr="004D177D">
        <w:rPr>
          <w:b/>
          <w:sz w:val="24"/>
          <w:szCs w:val="24"/>
          <w:u w:val="single"/>
        </w:rPr>
        <w:t xml:space="preserve">Требования </w:t>
      </w:r>
    </w:p>
    <w:p w:rsidR="00671268" w:rsidRPr="00495641" w:rsidRDefault="00495641" w:rsidP="00671268">
      <w:pPr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</w:t>
      </w:r>
      <w:r w:rsidR="00E22141" w:rsidRPr="00495641">
        <w:rPr>
          <w:b/>
          <w:sz w:val="24"/>
          <w:szCs w:val="24"/>
        </w:rPr>
        <w:t xml:space="preserve"> требования</w:t>
      </w:r>
    </w:p>
    <w:p w:rsidR="00382755" w:rsidRPr="00495641" w:rsidRDefault="00F71D90" w:rsidP="003F7444">
      <w:pPr>
        <w:rPr>
          <w:b/>
        </w:rPr>
      </w:pPr>
      <w:r>
        <w:rPr>
          <w:b/>
          <w:u w:val="single"/>
        </w:rPr>
        <w:t>Функциональный блок</w:t>
      </w:r>
      <w:r w:rsidRPr="00F71D90">
        <w:rPr>
          <w:b/>
          <w:u w:val="single"/>
        </w:rPr>
        <w:t xml:space="preserve"> </w:t>
      </w:r>
      <w:r w:rsidRPr="00495641">
        <w:rPr>
          <w:b/>
          <w:u w:val="single"/>
        </w:rPr>
        <w:t>“</w:t>
      </w:r>
      <w:r w:rsidR="003F7444" w:rsidRPr="00495641">
        <w:rPr>
          <w:b/>
          <w:u w:val="single"/>
        </w:rPr>
        <w:t>Форма авторизации на сайте</w:t>
      </w:r>
      <w:r w:rsidRPr="00495641">
        <w:rPr>
          <w:b/>
          <w:u w:val="single"/>
        </w:rPr>
        <w:t>”</w:t>
      </w:r>
      <w:r w:rsidR="003F7444" w:rsidRPr="00495641">
        <w:rPr>
          <w:b/>
        </w:rPr>
        <w:t>:</w:t>
      </w:r>
    </w:p>
    <w:p w:rsidR="00096F70" w:rsidRPr="00B925C0" w:rsidRDefault="006E6109" w:rsidP="00096F70">
      <w:pPr>
        <w:pStyle w:val="a4"/>
        <w:numPr>
          <w:ilvl w:val="0"/>
          <w:numId w:val="1"/>
        </w:numPr>
        <w:rPr>
          <w:b/>
        </w:rPr>
      </w:pPr>
      <w:r>
        <w:t>Все функции сайта доступны только</w:t>
      </w:r>
      <w:r w:rsidR="00096F70">
        <w:t xml:space="preserve"> для авторизованных пользователей;</w:t>
      </w:r>
    </w:p>
    <w:p w:rsidR="00B925C0" w:rsidRPr="00096F70" w:rsidRDefault="00B925C0" w:rsidP="00096F70">
      <w:pPr>
        <w:pStyle w:val="a4"/>
        <w:numPr>
          <w:ilvl w:val="0"/>
          <w:numId w:val="1"/>
        </w:numPr>
        <w:rPr>
          <w:b/>
        </w:rPr>
      </w:pPr>
      <w:r>
        <w:t>Возможность регистрации нового пользователя;</w:t>
      </w:r>
    </w:p>
    <w:p w:rsidR="00096F70" w:rsidRPr="00E22141" w:rsidRDefault="00096F70" w:rsidP="00096F70">
      <w:pPr>
        <w:pStyle w:val="a4"/>
        <w:numPr>
          <w:ilvl w:val="0"/>
          <w:numId w:val="1"/>
        </w:numPr>
        <w:rPr>
          <w:b/>
        </w:rPr>
      </w:pPr>
      <w:r w:rsidRPr="00096F70">
        <w:t xml:space="preserve">Форма </w:t>
      </w:r>
      <w:r>
        <w:t xml:space="preserve">авторизации пользователя </w:t>
      </w:r>
      <w:r w:rsidRPr="00096F70">
        <w:t>должна содержать следующие поля</w:t>
      </w:r>
      <w:r w:rsidR="00E22141">
        <w:t>:</w:t>
      </w:r>
    </w:p>
    <w:p w:rsidR="00E22141" w:rsidRPr="00E634E2" w:rsidRDefault="00E22141" w:rsidP="00E22141">
      <w:pPr>
        <w:pStyle w:val="a4"/>
        <w:ind w:left="824"/>
      </w:pPr>
      <w:r>
        <w:t xml:space="preserve">- поле </w:t>
      </w:r>
      <w:r w:rsidRPr="00E634E2">
        <w:t>“</w:t>
      </w:r>
      <w:r w:rsidR="00E634E2" w:rsidRPr="00E634E2">
        <w:t>Адрес электронной почты</w:t>
      </w:r>
      <w:r w:rsidRPr="00E634E2">
        <w:t>”;</w:t>
      </w:r>
    </w:p>
    <w:p w:rsidR="00E634E2" w:rsidRPr="001D2B2C" w:rsidRDefault="00E22141" w:rsidP="00E634E2">
      <w:pPr>
        <w:pStyle w:val="a4"/>
        <w:ind w:left="824"/>
      </w:pPr>
      <w:r w:rsidRPr="00E634E2">
        <w:t xml:space="preserve">- </w:t>
      </w:r>
      <w:r>
        <w:t xml:space="preserve">поле </w:t>
      </w:r>
      <w:r w:rsidRPr="00E634E2">
        <w:t>“</w:t>
      </w:r>
      <w:r w:rsidR="00E634E2" w:rsidRPr="001D2B2C">
        <w:t>Пароль</w:t>
      </w:r>
      <w:r w:rsidR="00E634E2">
        <w:t>”</w:t>
      </w:r>
      <w:r w:rsidR="00E634E2" w:rsidRPr="001D2B2C">
        <w:t>;</w:t>
      </w:r>
    </w:p>
    <w:p w:rsidR="00E634E2" w:rsidRPr="00E634E2" w:rsidRDefault="00E634E2" w:rsidP="00E634E2">
      <w:pPr>
        <w:pStyle w:val="a4"/>
        <w:numPr>
          <w:ilvl w:val="0"/>
          <w:numId w:val="1"/>
        </w:numPr>
      </w:pPr>
      <w:r>
        <w:t xml:space="preserve">Попытка авторизации осуществляется путём нажатия на кнопку </w:t>
      </w:r>
      <w:r w:rsidRPr="00E22141">
        <w:t>“</w:t>
      </w:r>
      <w:r>
        <w:t>Войти в аккаунт</w:t>
      </w:r>
      <w:r w:rsidRPr="00E22141">
        <w:t>”;</w:t>
      </w:r>
    </w:p>
    <w:p w:rsidR="00E634E2" w:rsidRDefault="00E634E2" w:rsidP="00E634E2">
      <w:pPr>
        <w:pStyle w:val="a4"/>
        <w:numPr>
          <w:ilvl w:val="0"/>
          <w:numId w:val="1"/>
        </w:numPr>
      </w:pPr>
      <w:r>
        <w:t>Возможность решения проблемы</w:t>
      </w:r>
      <w:r w:rsidRPr="00E634E2">
        <w:t xml:space="preserve"> при входе в аккаунт;</w:t>
      </w:r>
    </w:p>
    <w:p w:rsidR="00E634E2" w:rsidRDefault="00E634E2" w:rsidP="00E634E2">
      <w:pPr>
        <w:pStyle w:val="a4"/>
        <w:numPr>
          <w:ilvl w:val="0"/>
          <w:numId w:val="1"/>
        </w:numPr>
      </w:pPr>
      <w:r>
        <w:t>Возможность входа</w:t>
      </w:r>
      <w:r w:rsidR="00B925C0">
        <w:t xml:space="preserve"> на сайт с </w:t>
      </w:r>
      <w:proofErr w:type="gramStart"/>
      <w:r w:rsidR="00B925C0">
        <w:t>имеющимися</w:t>
      </w:r>
      <w:proofErr w:type="gramEnd"/>
      <w:r w:rsidR="00B925C0">
        <w:t xml:space="preserve"> аккаунтом пользователя</w:t>
      </w:r>
      <w:r>
        <w:t>:</w:t>
      </w:r>
    </w:p>
    <w:p w:rsidR="00E634E2" w:rsidRDefault="00E634E2" w:rsidP="00E634E2">
      <w:pPr>
        <w:pStyle w:val="a4"/>
        <w:ind w:left="824"/>
        <w:rPr>
          <w:lang w:val="en-US"/>
        </w:rPr>
      </w:pPr>
      <w:r>
        <w:t xml:space="preserve">- </w:t>
      </w:r>
      <w:r>
        <w:rPr>
          <w:lang w:val="en-US"/>
        </w:rPr>
        <w:t>Google;</w:t>
      </w:r>
    </w:p>
    <w:p w:rsidR="00E634E2" w:rsidRDefault="00E634E2" w:rsidP="00E634E2">
      <w:pPr>
        <w:pStyle w:val="a4"/>
        <w:ind w:left="824"/>
        <w:rPr>
          <w:lang w:val="en-US"/>
        </w:rPr>
      </w:pPr>
      <w:r>
        <w:rPr>
          <w:lang w:val="en-US"/>
        </w:rPr>
        <w:t>- Facebook;</w:t>
      </w:r>
    </w:p>
    <w:p w:rsidR="00E634E2" w:rsidRPr="00E634E2" w:rsidRDefault="00E634E2" w:rsidP="00E634E2">
      <w:pPr>
        <w:pStyle w:val="a4"/>
        <w:ind w:left="824"/>
        <w:rPr>
          <w:lang w:val="en-US"/>
        </w:rPr>
      </w:pPr>
      <w:r>
        <w:rPr>
          <w:lang w:val="en-US"/>
        </w:rPr>
        <w:t>- Apple;</w:t>
      </w:r>
    </w:p>
    <w:p w:rsidR="00E634E2" w:rsidRDefault="00E634E2" w:rsidP="00E634E2">
      <w:pPr>
        <w:pStyle w:val="a4"/>
        <w:numPr>
          <w:ilvl w:val="0"/>
          <w:numId w:val="1"/>
        </w:numPr>
      </w:pPr>
      <w:r>
        <w:t>Возможность н</w:t>
      </w:r>
      <w:r w:rsidRPr="00E634E2">
        <w:t>е выходить из системы</w:t>
      </w:r>
      <w:r>
        <w:t>;</w:t>
      </w:r>
    </w:p>
    <w:p w:rsidR="00B925C0" w:rsidRDefault="00E22141" w:rsidP="00B925C0">
      <w:pPr>
        <w:pStyle w:val="a4"/>
        <w:numPr>
          <w:ilvl w:val="0"/>
          <w:numId w:val="1"/>
        </w:numPr>
      </w:pPr>
      <w:r>
        <w:t>При успешной авторизации по</w:t>
      </w:r>
      <w:r w:rsidR="00B925C0">
        <w:t>льзователь попадает на главную страницу сайта.</w:t>
      </w:r>
    </w:p>
    <w:p w:rsidR="003F7444" w:rsidRDefault="003F7444" w:rsidP="003F7444">
      <w:pPr>
        <w:pStyle w:val="a4"/>
        <w:ind w:left="824"/>
      </w:pPr>
    </w:p>
    <w:p w:rsidR="003F7444" w:rsidRPr="00495641" w:rsidRDefault="003F7444" w:rsidP="003F7444">
      <w:pPr>
        <w:rPr>
          <w:b/>
        </w:rPr>
      </w:pPr>
      <w:r w:rsidRPr="00495641">
        <w:rPr>
          <w:b/>
          <w:u w:val="single"/>
        </w:rPr>
        <w:t>Функциональный блок “</w:t>
      </w:r>
      <w:r w:rsidR="00B925C0" w:rsidRPr="00495641">
        <w:rPr>
          <w:b/>
          <w:u w:val="single"/>
        </w:rPr>
        <w:t>Шапка</w:t>
      </w:r>
      <w:r w:rsidRPr="00495641">
        <w:rPr>
          <w:b/>
          <w:u w:val="single"/>
        </w:rPr>
        <w:t>”</w:t>
      </w:r>
      <w:r w:rsidRPr="00495641">
        <w:rPr>
          <w:b/>
        </w:rPr>
        <w:t>:</w:t>
      </w:r>
    </w:p>
    <w:p w:rsidR="00B925C0" w:rsidRPr="00C735C6" w:rsidRDefault="003F7444" w:rsidP="00B925C0">
      <w:pPr>
        <w:pStyle w:val="a4"/>
        <w:numPr>
          <w:ilvl w:val="0"/>
          <w:numId w:val="1"/>
        </w:numPr>
        <w:rPr>
          <w:b/>
        </w:rPr>
      </w:pPr>
      <w:r>
        <w:t xml:space="preserve">В </w:t>
      </w:r>
      <w:r w:rsidR="00B925C0">
        <w:t xml:space="preserve">верхнем левом углу </w:t>
      </w:r>
      <w:proofErr w:type="gramStart"/>
      <w:r w:rsidR="00B925C0">
        <w:t>расположена</w:t>
      </w:r>
      <w:proofErr w:type="gramEnd"/>
      <w:r w:rsidR="00B925C0">
        <w:t xml:space="preserve"> к</w:t>
      </w:r>
      <w:r w:rsidR="00B925C0" w:rsidRPr="00B925C0">
        <w:t>нопка-лого "</w:t>
      </w:r>
      <w:proofErr w:type="spellStart"/>
      <w:r w:rsidR="00B925C0" w:rsidRPr="00B925C0">
        <w:t>Etsy</w:t>
      </w:r>
      <w:proofErr w:type="spellEnd"/>
      <w:r w:rsidR="00B925C0" w:rsidRPr="00B925C0">
        <w:t>"</w:t>
      </w:r>
      <w:r w:rsidR="00B925C0">
        <w:t>;</w:t>
      </w:r>
    </w:p>
    <w:p w:rsidR="00C735C6" w:rsidRP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>-лого "</w:t>
      </w:r>
      <w:proofErr w:type="spellStart"/>
      <w:r w:rsidRPr="00B925C0">
        <w:t>Etsy</w:t>
      </w:r>
      <w:proofErr w:type="spellEnd"/>
      <w:r w:rsidRPr="00B925C0">
        <w:t>"</w:t>
      </w:r>
      <w:r>
        <w:t>, курсор-стрелка меняется на курсор-руку;</w:t>
      </w:r>
    </w:p>
    <w:p w:rsidR="003F7444" w:rsidRPr="00671475" w:rsidRDefault="00B925C0" w:rsidP="00B925C0">
      <w:pPr>
        <w:pStyle w:val="a4"/>
        <w:numPr>
          <w:ilvl w:val="0"/>
          <w:numId w:val="1"/>
        </w:numPr>
        <w:rPr>
          <w:b/>
        </w:rPr>
      </w:pPr>
      <w:r>
        <w:t>При нажатии на кнопку</w:t>
      </w:r>
      <w:r w:rsidRPr="00B925C0">
        <w:t>-лого "</w:t>
      </w:r>
      <w:proofErr w:type="spellStart"/>
      <w:r w:rsidRPr="00B925C0">
        <w:t>Etsy</w:t>
      </w:r>
      <w:proofErr w:type="spellEnd"/>
      <w:r w:rsidRPr="00B925C0">
        <w:t>"</w:t>
      </w:r>
      <w:r>
        <w:t xml:space="preserve"> пользователь возвращается на главную страницу сайта</w:t>
      </w:r>
      <w:r w:rsidR="003F7444">
        <w:t>;</w:t>
      </w:r>
    </w:p>
    <w:p w:rsidR="00671475" w:rsidRPr="00B925C0" w:rsidRDefault="00B925C0" w:rsidP="003F7444">
      <w:pPr>
        <w:pStyle w:val="a4"/>
        <w:numPr>
          <w:ilvl w:val="0"/>
          <w:numId w:val="1"/>
        </w:numPr>
        <w:rPr>
          <w:b/>
        </w:rPr>
      </w:pPr>
      <w:r>
        <w:t>Строка поиска осуществляет поиск товара по всем категориям</w:t>
      </w:r>
      <w:r w:rsidR="00671475">
        <w:t>;</w:t>
      </w:r>
    </w:p>
    <w:p w:rsidR="00B925C0" w:rsidRPr="00C735C6" w:rsidRDefault="00B925C0" w:rsidP="003F7444">
      <w:pPr>
        <w:pStyle w:val="a4"/>
        <w:numPr>
          <w:ilvl w:val="0"/>
          <w:numId w:val="1"/>
        </w:numPr>
        <w:rPr>
          <w:b/>
        </w:rPr>
      </w:pPr>
      <w:r>
        <w:t>Строка поиска в своей крайней правой части содержит кнопку "Лупа</w:t>
      </w:r>
      <w:r w:rsidRPr="00B925C0">
        <w:t>"</w:t>
      </w:r>
      <w:r>
        <w:t>;</w:t>
      </w:r>
    </w:p>
    <w:p w:rsidR="00C735C6" w:rsidRP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Лупа</w:t>
      </w:r>
      <w:r w:rsidRPr="00B925C0">
        <w:t>"</w:t>
      </w:r>
      <w:r>
        <w:t>, курсор-стрелка меняется на курсор-руку;</w:t>
      </w:r>
    </w:p>
    <w:p w:rsidR="00B925C0" w:rsidRPr="003772C1" w:rsidRDefault="00B925C0" w:rsidP="003F7444">
      <w:pPr>
        <w:pStyle w:val="a4"/>
        <w:numPr>
          <w:ilvl w:val="0"/>
          <w:numId w:val="1"/>
        </w:numPr>
        <w:rPr>
          <w:b/>
        </w:rPr>
      </w:pPr>
      <w:r>
        <w:t xml:space="preserve">Поиск осуществляется после </w:t>
      </w:r>
      <w:r w:rsidR="003772C1">
        <w:t xml:space="preserve">введения запроса в строку поиска и </w:t>
      </w:r>
      <w:proofErr w:type="gramStart"/>
      <w:r w:rsidR="003772C1">
        <w:t>нажатии</w:t>
      </w:r>
      <w:proofErr w:type="gramEnd"/>
      <w:r w:rsidR="003772C1">
        <w:t xml:space="preserve"> на кнопку "Лупа</w:t>
      </w:r>
      <w:r w:rsidR="003772C1" w:rsidRPr="00B925C0">
        <w:t>"</w:t>
      </w:r>
      <w:r w:rsidR="003772C1">
        <w:t xml:space="preserve"> либо нажатии на клавишу </w:t>
      </w:r>
      <w:r w:rsidR="003772C1">
        <w:rPr>
          <w:lang w:val="en-US"/>
        </w:rPr>
        <w:t>Enter</w:t>
      </w:r>
      <w:r w:rsidR="003772C1" w:rsidRPr="003772C1">
        <w:t>;</w:t>
      </w:r>
    </w:p>
    <w:p w:rsidR="003772C1" w:rsidRPr="00096F70" w:rsidRDefault="003772C1" w:rsidP="003F7444">
      <w:pPr>
        <w:pStyle w:val="a4"/>
        <w:numPr>
          <w:ilvl w:val="0"/>
          <w:numId w:val="1"/>
        </w:numPr>
        <w:rPr>
          <w:b/>
        </w:rPr>
      </w:pPr>
      <w:r>
        <w:t>При введённом тексте в строку поиска слева от кнопки "Лупа</w:t>
      </w:r>
      <w:r w:rsidRPr="00B925C0">
        <w:t>"</w:t>
      </w:r>
      <w:r>
        <w:t xml:space="preserve"> появляется кнопка очистки запроса пользователя;</w:t>
      </w:r>
    </w:p>
    <w:p w:rsid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Избранное</w:t>
      </w:r>
      <w:r w:rsidRPr="00B925C0">
        <w:t>"</w:t>
      </w:r>
      <w:r>
        <w:t>, курсор-стрелка меняется на курсор-руку;</w:t>
      </w:r>
    </w:p>
    <w:p w:rsidR="003F7444" w:rsidRDefault="003772C1" w:rsidP="003F7444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“</w:t>
      </w:r>
      <w:r>
        <w:t>Избранное</w:t>
      </w:r>
      <w:r w:rsidRPr="00671475">
        <w:t>”</w:t>
      </w:r>
      <w:r>
        <w:t xml:space="preserve"> осуществляется переход на</w:t>
      </w:r>
      <w:r w:rsidRPr="00A568D8">
        <w:t xml:space="preserve"> </w:t>
      </w:r>
      <w:r>
        <w:t>страницу с избранными товарами и магазинами</w:t>
      </w:r>
      <w:r w:rsidR="003F7444">
        <w:t>;</w:t>
      </w:r>
    </w:p>
    <w:p w:rsidR="00C735C6" w:rsidRDefault="00C735C6" w:rsidP="003F7444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Колокольчик</w:t>
      </w:r>
      <w:r w:rsidRPr="00B925C0">
        <w:t xml:space="preserve"> "</w:t>
      </w:r>
      <w:r>
        <w:t>, курсор-стрелка меняется на курсор-руку;</w:t>
      </w:r>
    </w:p>
    <w:p w:rsidR="003772C1" w:rsidRDefault="003772C1" w:rsidP="003772C1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“</w:t>
      </w:r>
      <w:r>
        <w:t>Колокольчик</w:t>
      </w:r>
      <w:r w:rsidRPr="00671475">
        <w:t>”</w:t>
      </w:r>
      <w:r>
        <w:t xml:space="preserve"> выпадает окно с обновлениями для просмотра;</w:t>
      </w:r>
    </w:p>
    <w:p w:rsid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Аккаунт</w:t>
      </w:r>
      <w:r w:rsidRPr="00B925C0">
        <w:t>"</w:t>
      </w:r>
      <w:r>
        <w:t>, курсор-стрелка меняется на курсор-руку;</w:t>
      </w:r>
    </w:p>
    <w:p w:rsidR="003772C1" w:rsidRDefault="003772C1" w:rsidP="003772C1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“</w:t>
      </w:r>
      <w:r w:rsidR="00C735C6">
        <w:t>Аккаунт</w:t>
      </w:r>
      <w:r w:rsidR="00C735C6" w:rsidRPr="00671475">
        <w:t xml:space="preserve"> </w:t>
      </w:r>
      <w:r w:rsidRPr="00671475">
        <w:t>”</w:t>
      </w:r>
      <w:r>
        <w:t xml:space="preserve"> выпадает окно со следующими элементами:</w:t>
      </w:r>
    </w:p>
    <w:p w:rsidR="003772C1" w:rsidRDefault="003772C1" w:rsidP="003772C1">
      <w:pPr>
        <w:pStyle w:val="a4"/>
        <w:ind w:left="824"/>
      </w:pPr>
      <w:r>
        <w:t>- Просмотреть профиль (с обозначенным именем пользователя);</w:t>
      </w:r>
    </w:p>
    <w:p w:rsidR="003772C1" w:rsidRDefault="003772C1" w:rsidP="003772C1">
      <w:pPr>
        <w:pStyle w:val="a4"/>
        <w:ind w:left="824"/>
      </w:pPr>
      <w:r>
        <w:lastRenderedPageBreak/>
        <w:t>- Покупки и отзывы;</w:t>
      </w:r>
    </w:p>
    <w:p w:rsidR="003772C1" w:rsidRDefault="003772C1" w:rsidP="003772C1">
      <w:pPr>
        <w:pStyle w:val="a4"/>
        <w:ind w:left="824"/>
      </w:pPr>
      <w:r>
        <w:t>- Сообщения;</w:t>
      </w:r>
    </w:p>
    <w:p w:rsidR="003772C1" w:rsidRDefault="003772C1" w:rsidP="003772C1">
      <w:pPr>
        <w:pStyle w:val="a4"/>
        <w:ind w:left="824"/>
      </w:pPr>
      <w:r>
        <w:t>- Специальные предложения;</w:t>
      </w:r>
    </w:p>
    <w:p w:rsidR="003772C1" w:rsidRDefault="003772C1" w:rsidP="003772C1">
      <w:pPr>
        <w:pStyle w:val="a4"/>
        <w:ind w:left="824"/>
      </w:pPr>
      <w:r>
        <w:t>- Настройка аккаунта;</w:t>
      </w:r>
    </w:p>
    <w:p w:rsidR="003772C1" w:rsidRDefault="003772C1" w:rsidP="003772C1">
      <w:pPr>
        <w:pStyle w:val="a4"/>
        <w:ind w:left="824"/>
      </w:pPr>
      <w:r>
        <w:t xml:space="preserve">- Продавать на </w:t>
      </w:r>
      <w:proofErr w:type="spellStart"/>
      <w:r>
        <w:t>Etsy</w:t>
      </w:r>
      <w:proofErr w:type="spellEnd"/>
      <w:r>
        <w:t>;</w:t>
      </w:r>
    </w:p>
    <w:p w:rsidR="00C735C6" w:rsidRDefault="003772C1" w:rsidP="00C735C6">
      <w:pPr>
        <w:pStyle w:val="a4"/>
        <w:ind w:left="824"/>
      </w:pPr>
      <w:r>
        <w:t xml:space="preserve">- </w:t>
      </w:r>
      <w:r w:rsidR="00300F7C">
        <w:t>Выйти.</w:t>
      </w:r>
    </w:p>
    <w:p w:rsidR="003772C1" w:rsidRDefault="00300F7C" w:rsidP="003772C1">
      <w:pPr>
        <w:pStyle w:val="a4"/>
        <w:numPr>
          <w:ilvl w:val="0"/>
          <w:numId w:val="1"/>
        </w:numPr>
      </w:pPr>
      <w:r>
        <w:t xml:space="preserve">Кнопка </w:t>
      </w:r>
      <w:r w:rsidRPr="00671475">
        <w:t>“</w:t>
      </w:r>
      <w:r>
        <w:t>Корзина</w:t>
      </w:r>
      <w:r w:rsidRPr="00671475">
        <w:t>”</w:t>
      </w:r>
      <w:r>
        <w:t xml:space="preserve"> расположена в верхнем правом углу шапки;</w:t>
      </w:r>
    </w:p>
    <w:p w:rsidR="00300F7C" w:rsidRDefault="00300F7C" w:rsidP="003772C1">
      <w:pPr>
        <w:pStyle w:val="a4"/>
        <w:numPr>
          <w:ilvl w:val="0"/>
          <w:numId w:val="1"/>
        </w:numPr>
      </w:pPr>
      <w:r>
        <w:t xml:space="preserve">Кнопка </w:t>
      </w:r>
      <w:r w:rsidRPr="00671475">
        <w:t>“</w:t>
      </w:r>
      <w:r>
        <w:t>Корзина</w:t>
      </w:r>
      <w:r w:rsidRPr="00671475">
        <w:t>”</w:t>
      </w:r>
      <w:r>
        <w:t xml:space="preserve"> содержит индикатор числа добавленных в корзину товаров;</w:t>
      </w:r>
    </w:p>
    <w:p w:rsid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Корзина</w:t>
      </w:r>
      <w:r w:rsidRPr="00B925C0">
        <w:t>"</w:t>
      </w:r>
      <w:r>
        <w:t>, курсор-стрелка меняется на курсор-руку;</w:t>
      </w:r>
    </w:p>
    <w:p w:rsidR="00300F7C" w:rsidRDefault="00300F7C" w:rsidP="003772C1">
      <w:pPr>
        <w:pStyle w:val="a4"/>
        <w:numPr>
          <w:ilvl w:val="0"/>
          <w:numId w:val="1"/>
        </w:numPr>
      </w:pPr>
      <w:r>
        <w:t xml:space="preserve">При нажати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нопка</w:t>
      </w:r>
      <w:proofErr w:type="gramEnd"/>
      <w:r>
        <w:t xml:space="preserve"> </w:t>
      </w:r>
      <w:r w:rsidRPr="00671475">
        <w:t>“</w:t>
      </w:r>
      <w:r>
        <w:t>Корзина</w:t>
      </w:r>
      <w:r w:rsidRPr="00671475">
        <w:t>”</w:t>
      </w:r>
      <w:r>
        <w:t xml:space="preserve"> осуществляется переход на страницу </w:t>
      </w:r>
      <w:r w:rsidRPr="00671475">
        <w:t>“</w:t>
      </w:r>
      <w:r>
        <w:t>Корзина</w:t>
      </w:r>
      <w:r w:rsidRPr="00671475">
        <w:t>”</w:t>
      </w:r>
      <w:r>
        <w:t>;</w:t>
      </w:r>
    </w:p>
    <w:p w:rsidR="00671475" w:rsidRDefault="00300F7C" w:rsidP="003F7444">
      <w:pPr>
        <w:pStyle w:val="a4"/>
        <w:numPr>
          <w:ilvl w:val="0"/>
          <w:numId w:val="1"/>
        </w:numPr>
      </w:pPr>
      <w:r>
        <w:t>Нижняя часть шапки сайта содержит следующие категории товаров:</w:t>
      </w:r>
    </w:p>
    <w:p w:rsidR="00300F7C" w:rsidRDefault="00300F7C" w:rsidP="00300F7C">
      <w:pPr>
        <w:pStyle w:val="a4"/>
        <w:ind w:left="824"/>
      </w:pPr>
      <w:r>
        <w:t>- Украшения и аксессуары;</w:t>
      </w:r>
    </w:p>
    <w:p w:rsidR="00300F7C" w:rsidRDefault="00300F7C" w:rsidP="00300F7C">
      <w:pPr>
        <w:pStyle w:val="a4"/>
        <w:ind w:left="824"/>
      </w:pPr>
      <w:r>
        <w:t>- Одежда и обувь;</w:t>
      </w:r>
    </w:p>
    <w:p w:rsidR="00300F7C" w:rsidRDefault="00300F7C" w:rsidP="00300F7C">
      <w:pPr>
        <w:pStyle w:val="a4"/>
        <w:ind w:left="824"/>
      </w:pPr>
      <w:r>
        <w:t>- Дом и стиль жизни;</w:t>
      </w:r>
    </w:p>
    <w:p w:rsidR="00300F7C" w:rsidRDefault="00300F7C" w:rsidP="00300F7C">
      <w:pPr>
        <w:pStyle w:val="a4"/>
        <w:ind w:left="824"/>
      </w:pPr>
      <w:r>
        <w:t>- Изображение;</w:t>
      </w:r>
    </w:p>
    <w:p w:rsidR="00300F7C" w:rsidRDefault="00300F7C" w:rsidP="00300F7C">
      <w:pPr>
        <w:pStyle w:val="a4"/>
        <w:ind w:left="824"/>
      </w:pPr>
      <w:r>
        <w:t>- Дом и стиль жизни;</w:t>
      </w:r>
    </w:p>
    <w:p w:rsidR="00300F7C" w:rsidRDefault="00300F7C" w:rsidP="00300F7C">
      <w:pPr>
        <w:pStyle w:val="a4"/>
        <w:ind w:left="824"/>
      </w:pPr>
      <w:r>
        <w:t>- Свадьбы и вечеринки;</w:t>
      </w:r>
    </w:p>
    <w:p w:rsidR="00300F7C" w:rsidRDefault="00300F7C" w:rsidP="00300F7C">
      <w:pPr>
        <w:pStyle w:val="a4"/>
        <w:ind w:left="824"/>
      </w:pPr>
      <w:r>
        <w:t>- Игрушки и развлечения;</w:t>
      </w:r>
    </w:p>
    <w:p w:rsidR="00300F7C" w:rsidRDefault="00300F7C" w:rsidP="00300F7C">
      <w:pPr>
        <w:pStyle w:val="a4"/>
        <w:ind w:left="824"/>
      </w:pPr>
      <w:r>
        <w:t>- Искусство и коллекционирование;</w:t>
      </w:r>
    </w:p>
    <w:p w:rsidR="00300F7C" w:rsidRDefault="00300F7C" w:rsidP="00300F7C">
      <w:pPr>
        <w:pStyle w:val="a4"/>
        <w:ind w:left="824"/>
      </w:pPr>
      <w:r>
        <w:t>- Материалы для творчества;</w:t>
      </w:r>
    </w:p>
    <w:p w:rsidR="00300F7C" w:rsidRDefault="00300F7C" w:rsidP="00300F7C">
      <w:pPr>
        <w:pStyle w:val="a4"/>
        <w:ind w:left="824"/>
      </w:pPr>
      <w:r>
        <w:t xml:space="preserve">- </w:t>
      </w:r>
      <w:proofErr w:type="spellStart"/>
      <w:r>
        <w:t>Винтаж</w:t>
      </w:r>
      <w:proofErr w:type="spellEnd"/>
      <w:r>
        <w:t>.</w:t>
      </w:r>
    </w:p>
    <w:p w:rsidR="00C735C6" w:rsidRDefault="00C735C6" w:rsidP="00671475">
      <w:pPr>
        <w:pStyle w:val="a4"/>
        <w:numPr>
          <w:ilvl w:val="0"/>
          <w:numId w:val="1"/>
        </w:numPr>
      </w:pPr>
      <w:r>
        <w:t>При наведении курсора на одну из вышеуказанных категорий товара курсор-стрелка меняется на курсор-руку;</w:t>
      </w:r>
    </w:p>
    <w:p w:rsidR="00A568D8" w:rsidRDefault="00300F7C" w:rsidP="00671475">
      <w:pPr>
        <w:pStyle w:val="a4"/>
        <w:numPr>
          <w:ilvl w:val="0"/>
          <w:numId w:val="1"/>
        </w:numPr>
      </w:pPr>
      <w:r>
        <w:t>При наведении курсора на одну из вышеуказанных категорий товара ниже появляется окно с расширенными критериями для выбора;</w:t>
      </w:r>
    </w:p>
    <w:p w:rsidR="00C735C6" w:rsidRPr="00495641" w:rsidRDefault="00C735C6" w:rsidP="00C735C6">
      <w:pPr>
        <w:rPr>
          <w:b/>
        </w:rPr>
      </w:pPr>
      <w:r w:rsidRPr="00495641">
        <w:rPr>
          <w:b/>
          <w:u w:val="single"/>
        </w:rPr>
        <w:t>Функциональный блок “Подвал”</w:t>
      </w:r>
      <w:r w:rsidRPr="00495641">
        <w:rPr>
          <w:b/>
        </w:rPr>
        <w:t>:</w:t>
      </w:r>
    </w:p>
    <w:p w:rsidR="00C735C6" w:rsidRPr="00C735C6" w:rsidRDefault="00C735C6" w:rsidP="00C735C6">
      <w:pPr>
        <w:pStyle w:val="a4"/>
        <w:numPr>
          <w:ilvl w:val="0"/>
          <w:numId w:val="1"/>
        </w:numPr>
        <w:rPr>
          <w:b/>
        </w:rPr>
      </w:pPr>
      <w:r>
        <w:t xml:space="preserve">В </w:t>
      </w:r>
      <w:proofErr w:type="spellStart"/>
      <w:r>
        <w:t>нижшем</w:t>
      </w:r>
      <w:proofErr w:type="spellEnd"/>
      <w:r>
        <w:t xml:space="preserve"> левом углу расположена кнопка</w:t>
      </w:r>
      <w:r w:rsidRPr="00B925C0">
        <w:t xml:space="preserve"> </w:t>
      </w:r>
      <w:r>
        <w:t>изменения настроек отображения сайта;</w:t>
      </w:r>
    </w:p>
    <w:p w:rsidR="00C735C6" w:rsidRP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</w:t>
      </w:r>
      <w:r>
        <w:t>изменения настроек отображения сайта</w:t>
      </w:r>
      <w:r w:rsidRPr="00B925C0">
        <w:t xml:space="preserve"> "</w:t>
      </w:r>
      <w:r>
        <w:t>, курсор-стрелка меняется на курсор-руку;</w:t>
      </w:r>
    </w:p>
    <w:p w:rsidR="00C735C6" w:rsidRPr="00453643" w:rsidRDefault="00453643" w:rsidP="00C735C6">
      <w:pPr>
        <w:pStyle w:val="a4"/>
        <w:numPr>
          <w:ilvl w:val="0"/>
          <w:numId w:val="1"/>
        </w:numPr>
        <w:rPr>
          <w:b/>
        </w:rPr>
      </w:pPr>
      <w:r>
        <w:t>Кнопка</w:t>
      </w:r>
      <w:r w:rsidRPr="00B925C0">
        <w:t xml:space="preserve"> </w:t>
      </w:r>
      <w:r>
        <w:t>изменения настроек сайта отображает текущий регион, язык сайта и валюту</w:t>
      </w:r>
      <w:r w:rsidR="00C735C6">
        <w:t>;</w:t>
      </w:r>
    </w:p>
    <w:p w:rsidR="00453643" w:rsidRDefault="00453643" w:rsidP="00453643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</w:t>
      </w:r>
      <w:r>
        <w:t xml:space="preserve">изменения настроек сайта появляется всплывающее окно </w:t>
      </w:r>
      <w:r w:rsidR="0020131C">
        <w:t>"</w:t>
      </w:r>
      <w:r w:rsidRPr="00453643">
        <w:t>Изменить настройки</w:t>
      </w:r>
      <w:r w:rsidR="0020131C">
        <w:t>"</w:t>
      </w:r>
      <w:r>
        <w:t>, которое позволяет пользователю изменить следующие параметры:</w:t>
      </w:r>
    </w:p>
    <w:p w:rsidR="00453643" w:rsidRDefault="00453643" w:rsidP="00453643">
      <w:pPr>
        <w:pStyle w:val="a4"/>
        <w:ind w:left="824"/>
      </w:pPr>
      <w:r>
        <w:t>- Регион;</w:t>
      </w:r>
    </w:p>
    <w:p w:rsidR="00453643" w:rsidRDefault="00453643" w:rsidP="00453643">
      <w:pPr>
        <w:pStyle w:val="a4"/>
        <w:ind w:left="824"/>
      </w:pPr>
      <w:r>
        <w:t>- Язык;</w:t>
      </w:r>
    </w:p>
    <w:p w:rsidR="00453643" w:rsidRPr="00453643" w:rsidRDefault="00453643" w:rsidP="00453643">
      <w:pPr>
        <w:pStyle w:val="a4"/>
        <w:ind w:left="824"/>
      </w:pPr>
      <w:r>
        <w:t>- Валюта.</w:t>
      </w:r>
    </w:p>
    <w:p w:rsidR="00C735C6" w:rsidRPr="00B925C0" w:rsidRDefault="00453643" w:rsidP="00453643">
      <w:pPr>
        <w:pStyle w:val="a4"/>
        <w:numPr>
          <w:ilvl w:val="0"/>
          <w:numId w:val="1"/>
        </w:numPr>
        <w:rPr>
          <w:b/>
        </w:rPr>
      </w:pPr>
      <w:proofErr w:type="gramStart"/>
      <w:r>
        <w:t>По середине</w:t>
      </w:r>
      <w:proofErr w:type="gramEnd"/>
      <w:r>
        <w:t xml:space="preserve"> подвала располагается текст "</w:t>
      </w:r>
      <w:r w:rsidRPr="00453643">
        <w:t xml:space="preserve">© 2023 </w:t>
      </w:r>
      <w:proofErr w:type="spellStart"/>
      <w:r w:rsidRPr="00453643">
        <w:t>Etsy</w:t>
      </w:r>
      <w:proofErr w:type="spellEnd"/>
      <w:r w:rsidRPr="00453643">
        <w:t xml:space="preserve">, </w:t>
      </w:r>
      <w:proofErr w:type="spellStart"/>
      <w:r w:rsidRPr="00453643">
        <w:t>Inc</w:t>
      </w:r>
      <w:proofErr w:type="spellEnd"/>
      <w:r w:rsidRPr="00453643">
        <w:t>.</w:t>
      </w:r>
      <w:r>
        <w:t xml:space="preserve"> </w:t>
      </w:r>
      <w:r w:rsidRPr="00B925C0">
        <w:t>"</w:t>
      </w:r>
      <w:r>
        <w:t>;</w:t>
      </w:r>
    </w:p>
    <w:p w:rsidR="00C735C6" w:rsidRDefault="00C735C6" w:rsidP="00453643">
      <w:pPr>
        <w:pStyle w:val="a4"/>
        <w:numPr>
          <w:ilvl w:val="0"/>
          <w:numId w:val="1"/>
        </w:numPr>
      </w:pPr>
      <w:r>
        <w:t xml:space="preserve">При наведении курсора на </w:t>
      </w:r>
      <w:r w:rsidR="00453643">
        <w:t>ссылку</w:t>
      </w:r>
      <w:r w:rsidRPr="00B925C0">
        <w:t xml:space="preserve"> "</w:t>
      </w:r>
      <w:r w:rsidR="00453643" w:rsidRPr="00453643">
        <w:t>Условия использования</w:t>
      </w:r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45364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Pr="00453643">
        <w:t>Условия использования</w:t>
      </w:r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Pr="00453643">
        <w:t>Условия использования</w:t>
      </w:r>
      <w:r w:rsidRPr="00B925C0">
        <w:t>"</w:t>
      </w:r>
      <w:r>
        <w:t>;</w:t>
      </w:r>
    </w:p>
    <w:p w:rsidR="00453643" w:rsidRDefault="00453643" w:rsidP="00453643">
      <w:pPr>
        <w:pStyle w:val="a4"/>
        <w:numPr>
          <w:ilvl w:val="0"/>
          <w:numId w:val="1"/>
        </w:numPr>
      </w:pPr>
      <w:r>
        <w:t>При наведении курсора на ссылку</w:t>
      </w:r>
      <w:r w:rsidRPr="00B925C0">
        <w:t xml:space="preserve"> "</w:t>
      </w:r>
      <w:r w:rsidRPr="00453643">
        <w:t>Конфиденциальность</w:t>
      </w:r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45364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Pr="00453643">
        <w:t>Конфиденциальность</w:t>
      </w:r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Pr="00453643">
        <w:t>Политика конфиденциальности</w:t>
      </w:r>
      <w:r w:rsidRPr="00B925C0">
        <w:t>"</w:t>
      </w:r>
      <w:r>
        <w:t>;</w:t>
      </w:r>
    </w:p>
    <w:p w:rsidR="00453643" w:rsidRDefault="00453643" w:rsidP="00453643">
      <w:pPr>
        <w:pStyle w:val="a4"/>
        <w:numPr>
          <w:ilvl w:val="0"/>
          <w:numId w:val="1"/>
        </w:numPr>
      </w:pPr>
      <w:r>
        <w:lastRenderedPageBreak/>
        <w:t>При наведении курсора на ссылку</w:t>
      </w:r>
      <w:r w:rsidRPr="00B925C0">
        <w:t xml:space="preserve"> "</w:t>
      </w:r>
      <w:r w:rsidRPr="00453643">
        <w:t xml:space="preserve">Файлы </w:t>
      </w:r>
      <w:proofErr w:type="spellStart"/>
      <w:r w:rsidRPr="00453643">
        <w:t>cookie</w:t>
      </w:r>
      <w:proofErr w:type="spellEnd"/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45364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Pr="00453643">
        <w:t xml:space="preserve">Файлы </w:t>
      </w:r>
      <w:proofErr w:type="spellStart"/>
      <w:r w:rsidRPr="00453643">
        <w:t>cookie</w:t>
      </w:r>
      <w:proofErr w:type="spellEnd"/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Pr="00453643">
        <w:t xml:space="preserve">Политика в отношении файлов </w:t>
      </w:r>
      <w:proofErr w:type="spellStart"/>
      <w:r w:rsidRPr="00453643">
        <w:t>Cookie</w:t>
      </w:r>
      <w:proofErr w:type="spellEnd"/>
      <w:r w:rsidRPr="00453643">
        <w:t xml:space="preserve"> и схожих технических средств</w:t>
      </w:r>
      <w:r w:rsidRPr="00B925C0">
        <w:t>"</w:t>
      </w:r>
      <w:r>
        <w:t>;</w:t>
      </w:r>
    </w:p>
    <w:p w:rsidR="00453643" w:rsidRDefault="00453643" w:rsidP="00306F13">
      <w:pPr>
        <w:pStyle w:val="a4"/>
        <w:numPr>
          <w:ilvl w:val="0"/>
          <w:numId w:val="1"/>
        </w:numPr>
      </w:pPr>
      <w:r>
        <w:t>При наведении курсора на ссылку</w:t>
      </w:r>
      <w:r w:rsidRPr="00B925C0">
        <w:t xml:space="preserve"> "</w:t>
      </w:r>
      <w:r w:rsidR="00306F13" w:rsidRPr="00306F13">
        <w:t>Реклама на основе интересов</w:t>
      </w:r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306F1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="00306F13" w:rsidRPr="00306F13">
        <w:t>Реклама на основе интересов</w:t>
      </w:r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="00306F13" w:rsidRPr="00306F13">
        <w:t>Реклама на основе интересов</w:t>
      </w:r>
      <w:r w:rsidRPr="00B925C0">
        <w:t>"</w:t>
      </w:r>
      <w:r>
        <w:t>;</w:t>
      </w:r>
    </w:p>
    <w:p w:rsidR="00306F13" w:rsidRDefault="00306F13" w:rsidP="00306F13">
      <w:pPr>
        <w:pStyle w:val="a4"/>
        <w:numPr>
          <w:ilvl w:val="0"/>
          <w:numId w:val="1"/>
        </w:numPr>
      </w:pPr>
      <w:r>
        <w:t>При наведении курсора на ссылку</w:t>
      </w:r>
      <w:r w:rsidRPr="00B925C0">
        <w:t xml:space="preserve"> "</w:t>
      </w:r>
      <w:r>
        <w:t>Регионы</w:t>
      </w:r>
      <w:r w:rsidRPr="00B925C0">
        <w:t>"</w:t>
      </w:r>
      <w:r>
        <w:t>, курсор-стрелка меняется на курсор-руку;</w:t>
      </w:r>
    </w:p>
    <w:p w:rsidR="00306F13" w:rsidRPr="00453643" w:rsidRDefault="00306F13" w:rsidP="00306F13">
      <w:pPr>
        <w:pStyle w:val="a4"/>
        <w:numPr>
          <w:ilvl w:val="0"/>
          <w:numId w:val="1"/>
        </w:numPr>
      </w:pPr>
      <w:r>
        <w:t xml:space="preserve">При нажатии на </w:t>
      </w:r>
      <w:proofErr w:type="spellStart"/>
      <w:proofErr w:type="gramStart"/>
      <w:r>
        <w:t>на</w:t>
      </w:r>
      <w:proofErr w:type="spellEnd"/>
      <w:proofErr w:type="gramEnd"/>
      <w:r>
        <w:t xml:space="preserve"> ссылку "Регионы", появляется всплывающее окно </w:t>
      </w:r>
      <w:r w:rsidR="00A30958" w:rsidRPr="00B925C0">
        <w:t>"</w:t>
      </w:r>
      <w:r w:rsidRPr="00306F13">
        <w:t xml:space="preserve">Регионы, в которых работает </w:t>
      </w:r>
      <w:proofErr w:type="spellStart"/>
      <w:r w:rsidRPr="00306F13">
        <w:t>Etsy</w:t>
      </w:r>
      <w:proofErr w:type="spellEnd"/>
      <w:r w:rsidR="00A30958" w:rsidRPr="00B925C0">
        <w:t>"</w:t>
      </w:r>
      <w:r>
        <w:t>, которое позволяет пользователю выбрать один из приведенных регионов;</w:t>
      </w:r>
    </w:p>
    <w:p w:rsidR="00306F13" w:rsidRPr="00495641" w:rsidRDefault="00306F13" w:rsidP="00306F13">
      <w:pPr>
        <w:rPr>
          <w:b/>
        </w:rPr>
      </w:pPr>
      <w:r w:rsidRPr="00495641">
        <w:rPr>
          <w:b/>
          <w:u w:val="single"/>
        </w:rPr>
        <w:t>Функциональный блок “Главная страница”</w:t>
      </w:r>
      <w:r w:rsidRPr="00495641">
        <w:rPr>
          <w:b/>
        </w:rPr>
        <w:t>:</w:t>
      </w:r>
    </w:p>
    <w:p w:rsidR="00306F13" w:rsidRPr="00306F13" w:rsidRDefault="00306F13" w:rsidP="00306F13">
      <w:pPr>
        <w:pStyle w:val="a4"/>
        <w:numPr>
          <w:ilvl w:val="0"/>
          <w:numId w:val="1"/>
        </w:numPr>
        <w:rPr>
          <w:b/>
        </w:rPr>
      </w:pPr>
      <w:r>
        <w:t>Главная страница сайта содержит следующие элементы для отображения:</w:t>
      </w:r>
    </w:p>
    <w:p w:rsidR="00306F13" w:rsidRDefault="00A30958" w:rsidP="00F47717">
      <w:pPr>
        <w:pStyle w:val="a4"/>
        <w:ind w:left="993" w:hanging="169"/>
      </w:pPr>
      <w:r>
        <w:t xml:space="preserve">- приветствие </w:t>
      </w:r>
      <w:r w:rsidRPr="00A30958">
        <w:t>“</w:t>
      </w:r>
      <w:r>
        <w:t xml:space="preserve">С возвращением, </w:t>
      </w:r>
      <w:proofErr w:type="spellStart"/>
      <w:r>
        <w:t>Имя_Пользователя</w:t>
      </w:r>
      <w:proofErr w:type="spellEnd"/>
      <w:r w:rsidRPr="00A30958">
        <w:t>!“</w:t>
      </w:r>
      <w:r>
        <w:t xml:space="preserve"> для авторизованных пользователей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Потому что вы смотрели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Реклама от продавцов </w:t>
      </w:r>
      <w:proofErr w:type="spellStart"/>
      <w:r>
        <w:t>Etsy</w:t>
      </w:r>
      <w:proofErr w:type="spellEnd"/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Недавно просмотренные товары и рекомендации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>- Смотрите коллекции для вдохновения на основе ваших недавних действий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Покупайте товары самых популярных категорий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Популярные категории подарков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 xml:space="preserve">Что такое </w:t>
      </w:r>
      <w:proofErr w:type="spellStart"/>
      <w:r w:rsidRPr="00A30958">
        <w:t>Etsy</w:t>
      </w:r>
      <w:proofErr w:type="spellEnd"/>
      <w:r w:rsidRPr="00A30958">
        <w:t>?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Есть вопросы? У нас всегда найдутся ответы</w:t>
      </w:r>
      <w:r>
        <w:t xml:space="preserve"> (с кнопкой </w:t>
      </w:r>
      <w:r w:rsidRPr="00B925C0">
        <w:t>"</w:t>
      </w:r>
      <w:r>
        <w:t>Перейти в справочный центр</w:t>
      </w:r>
      <w:r w:rsidRPr="00B925C0">
        <w:t>"</w:t>
      </w:r>
      <w:r>
        <w:t>)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Да! Я хочу получать эксклюзивные предложения, уникальные идеи подарков и персональные советы</w:t>
      </w:r>
      <w:r>
        <w:t xml:space="preserve"> по покупкам и продажам на </w:t>
      </w:r>
      <w:proofErr w:type="spellStart"/>
      <w:r>
        <w:t>Etsy</w:t>
      </w:r>
      <w:proofErr w:type="spellEnd"/>
      <w:r>
        <w:t xml:space="preserve"> (с кнопкой </w:t>
      </w:r>
      <w:r w:rsidRPr="00B925C0">
        <w:t>"</w:t>
      </w:r>
      <w:r>
        <w:t>Подписаться</w:t>
      </w:r>
      <w:r w:rsidRPr="00B925C0">
        <w:t>"</w:t>
      </w:r>
      <w:r>
        <w:t>);</w:t>
      </w:r>
    </w:p>
    <w:p w:rsidR="00A30958" w:rsidRDefault="00A30958" w:rsidP="00A30958">
      <w:pPr>
        <w:pStyle w:val="a4"/>
        <w:ind w:left="824"/>
      </w:pPr>
      <w:r>
        <w:t>- Текст "</w:t>
      </w:r>
      <w:r w:rsidRPr="00A30958">
        <w:t>Мы используем только возобновляемые источники энергии</w:t>
      </w:r>
      <w:r>
        <w:t>"</w:t>
      </w:r>
      <w:r w:rsidRPr="00A30958">
        <w:t>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Pr="00A30958">
        <w:t>Купить</w:t>
      </w:r>
      <w:r>
        <w:t>:</w:t>
      </w:r>
    </w:p>
    <w:p w:rsidR="00A30958" w:rsidRDefault="00A30958" w:rsidP="00A30958">
      <w:pPr>
        <w:pStyle w:val="a4"/>
        <w:ind w:left="824" w:firstLine="452"/>
      </w:pPr>
      <w:r>
        <w:t>- Подарочные карты;</w:t>
      </w:r>
    </w:p>
    <w:p w:rsidR="00A30958" w:rsidRDefault="00A30958" w:rsidP="00A30958">
      <w:pPr>
        <w:pStyle w:val="a4"/>
        <w:ind w:left="824" w:firstLine="452"/>
      </w:pPr>
      <w:r>
        <w:t>- Карта сайта;</w:t>
      </w:r>
    </w:p>
    <w:p w:rsidR="00A30958" w:rsidRDefault="00A30958" w:rsidP="00A30958">
      <w:pPr>
        <w:pStyle w:val="a4"/>
        <w:ind w:left="824" w:firstLine="452"/>
      </w:pPr>
      <w:r>
        <w:t xml:space="preserve">- Блог </w:t>
      </w:r>
      <w:proofErr w:type="spellStart"/>
      <w:r>
        <w:t>Etsy</w:t>
      </w:r>
      <w:proofErr w:type="spellEnd"/>
      <w:r>
        <w:t>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proofErr w:type="spellStart"/>
      <w:r>
        <w:t>Etsy</w:t>
      </w:r>
      <w:proofErr w:type="spellEnd"/>
      <w:r>
        <w:t xml:space="preserve"> Великобритания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proofErr w:type="spellStart"/>
      <w:r>
        <w:t>Etsy</w:t>
      </w:r>
      <w:proofErr w:type="spellEnd"/>
      <w:r>
        <w:t xml:space="preserve"> Германия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proofErr w:type="spellStart"/>
      <w:r>
        <w:t>Etsy</w:t>
      </w:r>
      <w:proofErr w:type="spellEnd"/>
      <w:r>
        <w:t xml:space="preserve"> Канада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="00F47717">
        <w:t>Продать</w:t>
      </w:r>
      <w:r>
        <w:t>:</w:t>
      </w:r>
    </w:p>
    <w:p w:rsidR="00F47717" w:rsidRDefault="00A30958" w:rsidP="00F47717">
      <w:pPr>
        <w:pStyle w:val="a4"/>
        <w:ind w:left="824" w:firstLine="452"/>
      </w:pPr>
      <w:r>
        <w:t xml:space="preserve">- </w:t>
      </w:r>
      <w:r w:rsidR="00F47717">
        <w:t xml:space="preserve">Продать на </w:t>
      </w:r>
      <w:proofErr w:type="spellStart"/>
      <w:r w:rsidR="00F47717">
        <w:t>Etsy</w:t>
      </w:r>
      <w:proofErr w:type="spellEnd"/>
      <w:r w:rsidR="00F47717">
        <w:t>;</w:t>
      </w:r>
    </w:p>
    <w:p w:rsidR="00F47717" w:rsidRDefault="00F47717" w:rsidP="00F47717">
      <w:pPr>
        <w:pStyle w:val="a4"/>
        <w:ind w:left="824" w:firstLine="452"/>
      </w:pPr>
      <w:r>
        <w:t>- Группы;</w:t>
      </w:r>
    </w:p>
    <w:p w:rsidR="00F47717" w:rsidRDefault="00F47717" w:rsidP="00F47717">
      <w:pPr>
        <w:pStyle w:val="a4"/>
        <w:ind w:left="824" w:firstLine="452"/>
      </w:pPr>
      <w:r>
        <w:t>- Форумы;</w:t>
      </w:r>
    </w:p>
    <w:p w:rsidR="00A30958" w:rsidRPr="00A30958" w:rsidRDefault="00F47717" w:rsidP="00F47717">
      <w:pPr>
        <w:pStyle w:val="a4"/>
        <w:ind w:left="824" w:firstLine="452"/>
      </w:pPr>
      <w:r>
        <w:t>- Партнеры и авторы контента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="00F47717">
        <w:t>Информация</w:t>
      </w:r>
      <w:r>
        <w:t>:</w:t>
      </w:r>
    </w:p>
    <w:p w:rsidR="00F47717" w:rsidRDefault="00A30958" w:rsidP="00F47717">
      <w:pPr>
        <w:pStyle w:val="a4"/>
        <w:ind w:left="824" w:firstLine="452"/>
      </w:pPr>
      <w:r>
        <w:t xml:space="preserve">- </w:t>
      </w:r>
      <w:proofErr w:type="spellStart"/>
      <w:r w:rsidR="00F47717">
        <w:t>Etsy</w:t>
      </w:r>
      <w:proofErr w:type="spellEnd"/>
      <w:r w:rsidR="00F47717">
        <w:t xml:space="preserve">, </w:t>
      </w:r>
      <w:proofErr w:type="spellStart"/>
      <w:r w:rsidR="00F47717">
        <w:t>Inc</w:t>
      </w:r>
      <w:proofErr w:type="spellEnd"/>
      <w:r w:rsidR="00F47717">
        <w:t>.;</w:t>
      </w:r>
    </w:p>
    <w:p w:rsidR="00F47717" w:rsidRDefault="00F47717" w:rsidP="00F47717">
      <w:pPr>
        <w:pStyle w:val="a4"/>
        <w:ind w:left="824" w:firstLine="452"/>
      </w:pPr>
      <w:r>
        <w:t>- Политики;</w:t>
      </w:r>
    </w:p>
    <w:p w:rsidR="00F47717" w:rsidRDefault="00F47717" w:rsidP="00F47717">
      <w:pPr>
        <w:pStyle w:val="a4"/>
        <w:ind w:left="824" w:firstLine="452"/>
      </w:pPr>
      <w:r>
        <w:t>- Инвесторам;</w:t>
      </w:r>
    </w:p>
    <w:p w:rsidR="00F47717" w:rsidRDefault="00F47717" w:rsidP="00F47717">
      <w:pPr>
        <w:pStyle w:val="a4"/>
        <w:ind w:left="824" w:firstLine="452"/>
      </w:pPr>
      <w:r>
        <w:t>- Вакансии;</w:t>
      </w:r>
    </w:p>
    <w:p w:rsidR="00F47717" w:rsidRDefault="00F47717" w:rsidP="00F47717">
      <w:pPr>
        <w:pStyle w:val="a4"/>
        <w:ind w:left="824" w:firstLine="452"/>
      </w:pPr>
      <w:r>
        <w:t>- Пресса;</w:t>
      </w:r>
    </w:p>
    <w:p w:rsidR="00F47717" w:rsidRDefault="00F47717" w:rsidP="00F47717">
      <w:pPr>
        <w:pStyle w:val="a4"/>
        <w:ind w:left="824" w:firstLine="452"/>
      </w:pPr>
      <w:r>
        <w:t>- Влияние;</w:t>
      </w:r>
    </w:p>
    <w:p w:rsidR="00F47717" w:rsidRDefault="00F47717" w:rsidP="00F47717">
      <w:pPr>
        <w:pStyle w:val="a4"/>
        <w:ind w:left="824" w:firstLine="452"/>
      </w:pPr>
      <w:r>
        <w:lastRenderedPageBreak/>
        <w:t>- Правовая информация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="00F47717">
        <w:t>Справка</w:t>
      </w:r>
      <w:r>
        <w:t>: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r w:rsidR="00F47717" w:rsidRPr="00F47717">
        <w:t>Справочный центр</w:t>
      </w:r>
      <w:r>
        <w:t>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r w:rsidR="00F47717" w:rsidRPr="00F47717">
        <w:t>Настройки конфиденциальности</w:t>
      </w:r>
      <w:r>
        <w:t>;</w:t>
      </w:r>
    </w:p>
    <w:p w:rsidR="00F47717" w:rsidRDefault="00F47717" w:rsidP="00F47717">
      <w:pPr>
        <w:pStyle w:val="a4"/>
        <w:ind w:left="824"/>
      </w:pPr>
      <w:r>
        <w:t xml:space="preserve">- </w:t>
      </w:r>
      <w:r w:rsidRPr="00F47717">
        <w:t xml:space="preserve">Кнопка "Скачать приложение </w:t>
      </w:r>
      <w:proofErr w:type="spellStart"/>
      <w:r w:rsidRPr="00F47717">
        <w:t>Etsy</w:t>
      </w:r>
      <w:proofErr w:type="spellEnd"/>
      <w:r w:rsidRPr="00F47717">
        <w:t>"</w:t>
      </w:r>
      <w:r>
        <w:t>;</w:t>
      </w:r>
    </w:p>
    <w:p w:rsidR="00F47717" w:rsidRPr="00F47717" w:rsidRDefault="00F47717" w:rsidP="00F47717">
      <w:pPr>
        <w:pStyle w:val="a4"/>
        <w:ind w:left="824"/>
      </w:pPr>
      <w:r w:rsidRPr="00F47717">
        <w:t xml:space="preserve">- </w:t>
      </w:r>
      <w:r>
        <w:t>Социальные</w:t>
      </w:r>
      <w:r w:rsidRPr="00F47717">
        <w:t xml:space="preserve"> </w:t>
      </w:r>
      <w:r>
        <w:t>сети</w:t>
      </w:r>
      <w:r w:rsidRPr="00F47717">
        <w:t>: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 xml:space="preserve">- </w:t>
      </w:r>
      <w:proofErr w:type="spellStart"/>
      <w:r w:rsidRPr="00F47717">
        <w:rPr>
          <w:lang w:val="en-US"/>
        </w:rPr>
        <w:t>Instagram</w:t>
      </w:r>
      <w:proofErr w:type="spellEnd"/>
      <w:r w:rsidRPr="00F47717">
        <w:rPr>
          <w:lang w:val="en-US"/>
        </w:rPr>
        <w:t>;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>- Facebook;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 xml:space="preserve">- </w:t>
      </w:r>
      <w:proofErr w:type="spellStart"/>
      <w:r w:rsidRPr="00F47717">
        <w:rPr>
          <w:lang w:val="en-US"/>
        </w:rPr>
        <w:t>Pinterest</w:t>
      </w:r>
      <w:proofErr w:type="spellEnd"/>
      <w:r w:rsidRPr="00F47717">
        <w:rPr>
          <w:lang w:val="en-US"/>
        </w:rPr>
        <w:t>;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>- Tweeter;</w:t>
      </w:r>
    </w:p>
    <w:p w:rsidR="00A30958" w:rsidRPr="001D2B2C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>- YouTube.</w:t>
      </w:r>
      <w:r w:rsidRPr="001D2B2C">
        <w:rPr>
          <w:lang w:val="en-US"/>
        </w:rPr>
        <w:softHyphen/>
      </w:r>
      <w:r w:rsidRPr="001D2B2C">
        <w:rPr>
          <w:lang w:val="en-US"/>
        </w:rPr>
        <w:softHyphen/>
      </w:r>
      <w:r w:rsidRPr="001D2B2C">
        <w:rPr>
          <w:lang w:val="en-US"/>
        </w:rPr>
        <w:softHyphen/>
      </w:r>
    </w:p>
    <w:p w:rsidR="00306F13" w:rsidRDefault="00F47717" w:rsidP="00306F13">
      <w:pPr>
        <w:pStyle w:val="a4"/>
        <w:numPr>
          <w:ilvl w:val="0"/>
          <w:numId w:val="1"/>
        </w:numPr>
      </w:pPr>
      <w:r>
        <w:t>Кнопки социальных сетей представлены в виде соответствующих иконок</w:t>
      </w:r>
      <w:r w:rsidR="00306F13">
        <w:t>;</w:t>
      </w:r>
    </w:p>
    <w:p w:rsidR="00C735C6" w:rsidRPr="00300F7C" w:rsidRDefault="00F47717" w:rsidP="00F47717">
      <w:pPr>
        <w:pStyle w:val="a4"/>
        <w:numPr>
          <w:ilvl w:val="0"/>
          <w:numId w:val="1"/>
        </w:numPr>
      </w:pPr>
      <w:r>
        <w:t>При нажатии на кнопку одной из соц. сетей происходит переход на страницу выбранной соц. сети.</w:t>
      </w:r>
    </w:p>
    <w:p w:rsidR="00993271" w:rsidRPr="00495641" w:rsidRDefault="00993271" w:rsidP="00993271">
      <w:pPr>
        <w:rPr>
          <w:b/>
        </w:rPr>
      </w:pPr>
      <w:r w:rsidRPr="00495641">
        <w:rPr>
          <w:b/>
          <w:u w:val="single"/>
        </w:rPr>
        <w:t>Функциональный блок “Корзина”</w:t>
      </w:r>
      <w:r w:rsidRPr="00495641">
        <w:rPr>
          <w:b/>
        </w:rPr>
        <w:t>:</w:t>
      </w:r>
    </w:p>
    <w:p w:rsidR="00993271" w:rsidRPr="0020131C" w:rsidRDefault="00993271" w:rsidP="00993271">
      <w:pPr>
        <w:pStyle w:val="a4"/>
        <w:numPr>
          <w:ilvl w:val="0"/>
          <w:numId w:val="1"/>
        </w:numPr>
        <w:rPr>
          <w:b/>
        </w:rPr>
      </w:pPr>
      <w:r>
        <w:t xml:space="preserve">Верхней строчкой страницы </w:t>
      </w:r>
      <w:r w:rsidRPr="003F7444">
        <w:t>“</w:t>
      </w:r>
      <w:r>
        <w:t>Корзина” является текст - указание количества товара в корзине;</w:t>
      </w:r>
    </w:p>
    <w:p w:rsidR="0020131C" w:rsidRPr="00C735C6" w:rsidRDefault="0020131C" w:rsidP="0020131C">
      <w:pPr>
        <w:pStyle w:val="a4"/>
        <w:numPr>
          <w:ilvl w:val="0"/>
          <w:numId w:val="1"/>
        </w:numPr>
        <w:rPr>
          <w:b/>
        </w:rPr>
      </w:pPr>
      <w:r>
        <w:t>Под указанным количеством товара в корзине размещен текст "</w:t>
      </w:r>
      <w:r w:rsidRPr="0020131C">
        <w:t xml:space="preserve">Покупайте спокойно! В рамках Программы защиты покупок </w:t>
      </w:r>
      <w:proofErr w:type="spellStart"/>
      <w:r w:rsidRPr="0020131C">
        <w:t>Etsy</w:t>
      </w:r>
      <w:proofErr w:type="spellEnd"/>
      <w:r w:rsidRPr="0020131C">
        <w:t xml:space="preserve"> вы получите полный возврат средств, если заказ не пришел, поврежден или не соответствует описанию (а это происходит очень ред</w:t>
      </w:r>
      <w:r>
        <w:t>ко)</w:t>
      </w:r>
      <w:r w:rsidRPr="00B925C0">
        <w:t>"</w:t>
      </w:r>
      <w:r>
        <w:t xml:space="preserve"> с иконкой </w:t>
      </w:r>
      <w:r w:rsidRPr="003F7444">
        <w:t>“</w:t>
      </w:r>
      <w:r>
        <w:t>Рукопожатие</w:t>
      </w:r>
      <w:r w:rsidRPr="003F7444">
        <w:t>“</w:t>
      </w:r>
      <w:r>
        <w:t xml:space="preserve"> в начале и ссылкой </w:t>
      </w:r>
      <w:r w:rsidRPr="003F7444">
        <w:t>“</w:t>
      </w:r>
      <w:r w:rsidRPr="0020131C">
        <w:t>Смотреть условия программы</w:t>
      </w:r>
      <w:r w:rsidRPr="003F7444">
        <w:t>“</w:t>
      </w:r>
      <w:r>
        <w:t xml:space="preserve"> в конце;</w:t>
      </w:r>
    </w:p>
    <w:p w:rsidR="00993271" w:rsidRDefault="00993271" w:rsidP="00993271">
      <w:pPr>
        <w:pStyle w:val="a4"/>
        <w:numPr>
          <w:ilvl w:val="0"/>
          <w:numId w:val="1"/>
        </w:numPr>
      </w:pPr>
      <w:r>
        <w:t xml:space="preserve">Элемент-блок </w:t>
      </w:r>
      <w:r w:rsidRPr="003F7444">
        <w:t>“</w:t>
      </w:r>
      <w:r>
        <w:t>Товары” содержит:</w:t>
      </w:r>
    </w:p>
    <w:p w:rsidR="00993271" w:rsidRDefault="00993271" w:rsidP="00993271">
      <w:pPr>
        <w:pStyle w:val="a4"/>
        <w:ind w:left="824"/>
      </w:pPr>
      <w:r>
        <w:t>- Название товара;</w:t>
      </w:r>
    </w:p>
    <w:p w:rsidR="00993271" w:rsidRDefault="00993271" w:rsidP="00993271">
      <w:pPr>
        <w:pStyle w:val="a4"/>
        <w:ind w:left="824"/>
      </w:pPr>
      <w:r>
        <w:t>- Фото товара;</w:t>
      </w:r>
    </w:p>
    <w:p w:rsidR="00993271" w:rsidRDefault="00993271" w:rsidP="00993271">
      <w:pPr>
        <w:pStyle w:val="a4"/>
        <w:ind w:left="824"/>
      </w:pPr>
      <w:r>
        <w:t>- Строка с выпадающим списком для выбора количества товара;</w:t>
      </w:r>
    </w:p>
    <w:p w:rsidR="00993271" w:rsidRDefault="00993271" w:rsidP="00993271">
      <w:pPr>
        <w:pStyle w:val="a4"/>
        <w:ind w:left="824"/>
      </w:pPr>
      <w:r>
        <w:t>- Кнопка "Отложить на потом";</w:t>
      </w:r>
    </w:p>
    <w:p w:rsidR="00993271" w:rsidRDefault="00993271" w:rsidP="00993271">
      <w:pPr>
        <w:pStyle w:val="a4"/>
        <w:ind w:left="824"/>
      </w:pPr>
      <w:r>
        <w:t>- Кнопка "Удалить";</w:t>
      </w:r>
    </w:p>
    <w:p w:rsidR="00993271" w:rsidRDefault="00993271" w:rsidP="00993271">
      <w:pPr>
        <w:pStyle w:val="a4"/>
        <w:ind w:left="824"/>
      </w:pPr>
      <w:r>
        <w:t>- Ссылка на местного продавца с его названием;</w:t>
      </w:r>
    </w:p>
    <w:p w:rsidR="00993271" w:rsidRDefault="00993271" w:rsidP="00993271">
      <w:pPr>
        <w:pStyle w:val="a4"/>
        <w:ind w:left="824"/>
      </w:pPr>
      <w:r>
        <w:t>- Чек-бокс "Я покупаю этот товар в качестве подарка";</w:t>
      </w:r>
    </w:p>
    <w:p w:rsidR="00993271" w:rsidRDefault="00993271" w:rsidP="00993271">
      <w:pPr>
        <w:pStyle w:val="a4"/>
        <w:ind w:left="824"/>
      </w:pPr>
      <w:r>
        <w:t>- Кнопка "Добавьте примечание" для продавца;</w:t>
      </w:r>
    </w:p>
    <w:p w:rsidR="00993271" w:rsidRDefault="00993271" w:rsidP="00993271">
      <w:pPr>
        <w:pStyle w:val="a4"/>
        <w:ind w:left="824"/>
      </w:pPr>
      <w:r>
        <w:t>- Ссылка "Связаться с магазином";</w:t>
      </w:r>
    </w:p>
    <w:p w:rsidR="00993271" w:rsidRDefault="00993271" w:rsidP="00993271">
      <w:pPr>
        <w:pStyle w:val="a4"/>
        <w:ind w:left="824"/>
      </w:pPr>
      <w:r>
        <w:t>- Цена товара;</w:t>
      </w:r>
    </w:p>
    <w:p w:rsidR="00993271" w:rsidRDefault="00993271" w:rsidP="00993271">
      <w:pPr>
        <w:pStyle w:val="a4"/>
        <w:ind w:left="824"/>
      </w:pPr>
      <w:r>
        <w:t>- Поле "Распродажа" с указанным размером скидки;</w:t>
      </w:r>
    </w:p>
    <w:p w:rsidR="00993271" w:rsidRDefault="00993271" w:rsidP="00993271">
      <w:pPr>
        <w:pStyle w:val="a4"/>
        <w:ind w:left="824"/>
      </w:pPr>
      <w:r>
        <w:t>- Поле с количеством товара в наличии;</w:t>
      </w:r>
    </w:p>
    <w:p w:rsidR="00993271" w:rsidRDefault="00993271" w:rsidP="00993271">
      <w:pPr>
        <w:pStyle w:val="a4"/>
        <w:ind w:left="824"/>
      </w:pPr>
      <w:r>
        <w:t>- Кнопка "Применить купон магазина";</w:t>
      </w:r>
    </w:p>
    <w:p w:rsidR="00993271" w:rsidRDefault="00993271" w:rsidP="00993271">
      <w:pPr>
        <w:pStyle w:val="a4"/>
        <w:ind w:left="824"/>
      </w:pPr>
      <w:r>
        <w:t>- Поле "Доставка" с обозначенным условием доставки;</w:t>
      </w:r>
    </w:p>
    <w:p w:rsidR="00993271" w:rsidRDefault="00993271" w:rsidP="00993271">
      <w:pPr>
        <w:pStyle w:val="a4"/>
        <w:ind w:left="824"/>
      </w:pPr>
      <w:r>
        <w:t>- Поле "Расчетная дата доставки" с указанной датой;</w:t>
      </w:r>
    </w:p>
    <w:p w:rsidR="00993271" w:rsidRDefault="00993271" w:rsidP="00993271">
      <w:pPr>
        <w:pStyle w:val="a4"/>
        <w:ind w:left="824"/>
      </w:pPr>
      <w:r>
        <w:t>- Поле "страна отправителя" с указанием страны;</w:t>
      </w:r>
    </w:p>
    <w:p w:rsidR="00993271" w:rsidRPr="00C735C6" w:rsidRDefault="00993271" w:rsidP="00993271">
      <w:pPr>
        <w:pStyle w:val="a4"/>
        <w:ind w:left="824"/>
      </w:pPr>
      <w:r>
        <w:t>- Кнопка "Оформить заказ только из этого магазина".</w:t>
      </w:r>
    </w:p>
    <w:p w:rsidR="00993271" w:rsidRPr="00993271" w:rsidRDefault="00993271" w:rsidP="00993271">
      <w:pPr>
        <w:pStyle w:val="a4"/>
        <w:numPr>
          <w:ilvl w:val="0"/>
          <w:numId w:val="1"/>
        </w:numPr>
        <w:rPr>
          <w:b/>
        </w:rPr>
      </w:pPr>
      <w:r>
        <w:t>Ниже элемент</w:t>
      </w:r>
      <w:r w:rsidR="00817638">
        <w:t>а</w:t>
      </w:r>
      <w:r>
        <w:t xml:space="preserve">-блока </w:t>
      </w:r>
      <w:r w:rsidRPr="003F7444">
        <w:t>“</w:t>
      </w:r>
      <w:r>
        <w:t>Товары” располагается текст "</w:t>
      </w:r>
      <w:proofErr w:type="spellStart"/>
      <w:r w:rsidRPr="00993271">
        <w:t>Etsy</w:t>
      </w:r>
      <w:proofErr w:type="spellEnd"/>
      <w:r w:rsidRPr="00993271">
        <w:t xml:space="preserve"> компенсирует выбросы углерода от каждой доставки</w:t>
      </w:r>
      <w:r w:rsidRPr="00B925C0">
        <w:t>"</w:t>
      </w:r>
      <w:r>
        <w:t xml:space="preserve"> с иконкой </w:t>
      </w:r>
      <w:r w:rsidRPr="003F7444">
        <w:t>“</w:t>
      </w:r>
      <w:r>
        <w:t>Эко-листочек</w:t>
      </w:r>
      <w:r w:rsidR="0020131C" w:rsidRPr="003F7444">
        <w:t>“</w:t>
      </w:r>
      <w:r>
        <w:t xml:space="preserve"> в начале;</w:t>
      </w:r>
    </w:p>
    <w:p w:rsidR="0020131C" w:rsidRPr="0020131C" w:rsidRDefault="00993271" w:rsidP="0020131C">
      <w:pPr>
        <w:pStyle w:val="a4"/>
        <w:numPr>
          <w:ilvl w:val="0"/>
          <w:numId w:val="1"/>
        </w:numPr>
        <w:rPr>
          <w:b/>
        </w:rPr>
      </w:pPr>
      <w:r>
        <w:t xml:space="preserve">В нижней части страницы расположен элемент-блок </w:t>
      </w:r>
      <w:r w:rsidRPr="003F7444">
        <w:t>“</w:t>
      </w:r>
      <w:r w:rsidRPr="00993271">
        <w:t>Посмотрите похожие товары</w:t>
      </w:r>
      <w:r w:rsidRPr="003F7444">
        <w:t>“</w:t>
      </w:r>
      <w:r>
        <w:t xml:space="preserve">, который отображает </w:t>
      </w:r>
      <w:r w:rsidR="0020131C">
        <w:t>похожие товары с информацией и возможностью добавления товара в корзину;</w:t>
      </w:r>
    </w:p>
    <w:p w:rsidR="0020131C" w:rsidRDefault="0020131C" w:rsidP="0020131C">
      <w:pPr>
        <w:pStyle w:val="a4"/>
        <w:numPr>
          <w:ilvl w:val="0"/>
          <w:numId w:val="1"/>
        </w:numPr>
      </w:pPr>
      <w:r>
        <w:lastRenderedPageBreak/>
        <w:t xml:space="preserve">Элемент-блок </w:t>
      </w:r>
      <w:r w:rsidRPr="003F7444">
        <w:t>“</w:t>
      </w:r>
      <w:r w:rsidRPr="0020131C">
        <w:t xml:space="preserve"> Способ оплаты</w:t>
      </w:r>
      <w:r>
        <w:t>” предоставляет выбор оплатить заказ с помощью платежных систем:</w:t>
      </w:r>
    </w:p>
    <w:p w:rsidR="0020131C" w:rsidRPr="0020131C" w:rsidRDefault="0020131C" w:rsidP="0020131C">
      <w:pPr>
        <w:pStyle w:val="a4"/>
        <w:ind w:left="824"/>
        <w:rPr>
          <w:lang w:val="en-US"/>
        </w:rPr>
      </w:pPr>
      <w:r w:rsidRPr="0020131C">
        <w:rPr>
          <w:lang w:val="en-US"/>
        </w:rPr>
        <w:t>- Visa, MasterCard, American Express, Diners Club International;</w:t>
      </w:r>
    </w:p>
    <w:p w:rsidR="0020131C" w:rsidRDefault="0020131C" w:rsidP="0020131C">
      <w:pPr>
        <w:pStyle w:val="a4"/>
        <w:ind w:left="824"/>
      </w:pPr>
      <w:r>
        <w:t xml:space="preserve">- </w:t>
      </w:r>
      <w:proofErr w:type="spellStart"/>
      <w:r>
        <w:t>PayPal</w:t>
      </w:r>
      <w:proofErr w:type="spellEnd"/>
      <w:r>
        <w:t>;</w:t>
      </w:r>
    </w:p>
    <w:p w:rsidR="0008573B" w:rsidRPr="00B9208D" w:rsidRDefault="0008573B" w:rsidP="0008573B">
      <w:pPr>
        <w:pStyle w:val="a4"/>
        <w:ind w:left="824"/>
      </w:pPr>
      <w:r>
        <w:t xml:space="preserve">- </w:t>
      </w:r>
      <w:r>
        <w:rPr>
          <w:lang w:val="pl-PL"/>
        </w:rPr>
        <w:t>G Pay.</w:t>
      </w:r>
    </w:p>
    <w:p w:rsidR="0020131C" w:rsidRPr="0020131C" w:rsidRDefault="0020131C" w:rsidP="0020131C">
      <w:pPr>
        <w:pStyle w:val="a4"/>
        <w:numPr>
          <w:ilvl w:val="0"/>
          <w:numId w:val="1"/>
        </w:numPr>
        <w:rPr>
          <w:b/>
        </w:rPr>
      </w:pPr>
      <w:r>
        <w:t>Элемент-блок "Стоимость заказа" содержит следующую информацию:</w:t>
      </w:r>
    </w:p>
    <w:p w:rsidR="0020131C" w:rsidRDefault="0020131C" w:rsidP="0020131C">
      <w:pPr>
        <w:pStyle w:val="a4"/>
        <w:ind w:left="824"/>
      </w:pPr>
      <w:r>
        <w:t>- Общая стоимость товар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;</w:t>
      </w:r>
    </w:p>
    <w:p w:rsidR="0020131C" w:rsidRDefault="0020131C" w:rsidP="0020131C">
      <w:pPr>
        <w:pStyle w:val="a4"/>
        <w:ind w:left="824"/>
      </w:pPr>
      <w:r>
        <w:t>- Скидка магазина;</w:t>
      </w:r>
    </w:p>
    <w:p w:rsidR="0020131C" w:rsidRDefault="0020131C" w:rsidP="0020131C">
      <w:pPr>
        <w:pStyle w:val="a4"/>
        <w:ind w:left="824"/>
      </w:pPr>
      <w:r>
        <w:t xml:space="preserve">- </w:t>
      </w:r>
      <w:proofErr w:type="spellStart"/>
      <w:r>
        <w:t>Подытог</w:t>
      </w:r>
      <w:proofErr w:type="spellEnd"/>
      <w:r>
        <w:t>;</w:t>
      </w:r>
    </w:p>
    <w:p w:rsidR="0020131C" w:rsidRDefault="0020131C" w:rsidP="0020131C">
      <w:pPr>
        <w:pStyle w:val="a4"/>
        <w:ind w:left="824"/>
      </w:pPr>
      <w:r>
        <w:t>- Доставка;</w:t>
      </w:r>
    </w:p>
    <w:p w:rsidR="0020131C" w:rsidRPr="0020131C" w:rsidRDefault="0020131C" w:rsidP="0020131C">
      <w:pPr>
        <w:pStyle w:val="a4"/>
        <w:ind w:left="824"/>
      </w:pPr>
      <w:r>
        <w:t>- Общая сумма.</w:t>
      </w:r>
    </w:p>
    <w:p w:rsidR="0020131C" w:rsidRPr="0027099C" w:rsidRDefault="0027099C" w:rsidP="0020131C">
      <w:pPr>
        <w:pStyle w:val="a4"/>
        <w:numPr>
          <w:ilvl w:val="0"/>
          <w:numId w:val="1"/>
        </w:numPr>
        <w:rPr>
          <w:b/>
        </w:rPr>
      </w:pPr>
      <w:r>
        <w:t>Под элементом-блоком "Стоимость заказа" расположена кнопка "Оформить заказ";</w:t>
      </w:r>
    </w:p>
    <w:p w:rsidR="0027099C" w:rsidRDefault="0027099C" w:rsidP="0027099C">
      <w:pPr>
        <w:pStyle w:val="a4"/>
        <w:numPr>
          <w:ilvl w:val="0"/>
          <w:numId w:val="1"/>
        </w:numPr>
      </w:pPr>
      <w:r>
        <w:t>При наведении курсора кнопку "Оформить заказ"</w:t>
      </w:r>
      <w:r w:rsidRPr="0027099C">
        <w:t>, курсор-стрелка меняется на курсор-руку;</w:t>
      </w:r>
    </w:p>
    <w:p w:rsidR="0027099C" w:rsidRPr="0027099C" w:rsidRDefault="0027099C" w:rsidP="0027099C">
      <w:pPr>
        <w:pStyle w:val="a4"/>
        <w:numPr>
          <w:ilvl w:val="0"/>
          <w:numId w:val="1"/>
        </w:numPr>
      </w:pPr>
      <w:r>
        <w:t>При нажатии на кнопку "Оформить заказ" осуществляется переход на страницу "</w:t>
      </w:r>
      <w:r w:rsidRPr="0027099C">
        <w:t>Введите свой адрес доставки</w:t>
      </w:r>
      <w:r>
        <w:t>";</w:t>
      </w:r>
    </w:p>
    <w:p w:rsidR="0027099C" w:rsidRDefault="0027099C" w:rsidP="0027099C">
      <w:pPr>
        <w:pStyle w:val="a4"/>
        <w:numPr>
          <w:ilvl w:val="0"/>
          <w:numId w:val="1"/>
        </w:numPr>
      </w:pPr>
      <w:r w:rsidRPr="0027099C">
        <w:t xml:space="preserve">Страница </w:t>
      </w:r>
      <w:r>
        <w:t>страницу "</w:t>
      </w:r>
      <w:r w:rsidRPr="0027099C">
        <w:t>Введите свой адрес доставки</w:t>
      </w:r>
      <w:r>
        <w:t>" содержит следующие элементы:</w:t>
      </w:r>
    </w:p>
    <w:p w:rsidR="0027099C" w:rsidRDefault="0027099C" w:rsidP="0027099C">
      <w:pPr>
        <w:pStyle w:val="a4"/>
        <w:ind w:left="824"/>
      </w:pPr>
      <w:r>
        <w:t>-</w:t>
      </w:r>
      <w:r w:rsidRPr="0027099C">
        <w:t xml:space="preserve"> </w:t>
      </w:r>
      <w:r>
        <w:t>Поле "Страна" с выпадающим списком;</w:t>
      </w:r>
    </w:p>
    <w:p w:rsidR="0027099C" w:rsidRDefault="0027099C" w:rsidP="0027099C">
      <w:pPr>
        <w:pStyle w:val="a4"/>
        <w:ind w:left="824"/>
      </w:pPr>
      <w:r>
        <w:t>- Поле "Улица и номер дома";</w:t>
      </w:r>
    </w:p>
    <w:p w:rsidR="0027099C" w:rsidRDefault="0027099C" w:rsidP="0027099C">
      <w:pPr>
        <w:pStyle w:val="a4"/>
        <w:ind w:left="824"/>
      </w:pPr>
      <w:r>
        <w:t>- Поле "Квартира / апартаменты / другое (дополнительно)";</w:t>
      </w:r>
    </w:p>
    <w:p w:rsidR="0027099C" w:rsidRDefault="0027099C" w:rsidP="0027099C">
      <w:pPr>
        <w:pStyle w:val="a4"/>
        <w:ind w:left="824"/>
      </w:pPr>
      <w:r>
        <w:t>- Поле "Область (дополнительно)" с выпадающим списком</w:t>
      </w:r>
      <w:proofErr w:type="gramStart"/>
      <w:r>
        <w:t xml:space="preserve"> ;</w:t>
      </w:r>
      <w:proofErr w:type="gramEnd"/>
    </w:p>
    <w:p w:rsidR="0027099C" w:rsidRDefault="0027099C" w:rsidP="0027099C">
      <w:pPr>
        <w:pStyle w:val="a4"/>
        <w:ind w:left="824"/>
      </w:pPr>
      <w:r>
        <w:t>- Поле "Почтовый индекс";</w:t>
      </w:r>
    </w:p>
    <w:p w:rsidR="0027099C" w:rsidRPr="0027099C" w:rsidRDefault="0027099C" w:rsidP="0027099C">
      <w:pPr>
        <w:pStyle w:val="a4"/>
        <w:ind w:left="824"/>
      </w:pPr>
      <w:r>
        <w:t>-</w:t>
      </w:r>
      <w:r w:rsidRPr="0027099C">
        <w:t xml:space="preserve"> </w:t>
      </w:r>
      <w:r>
        <w:t>Кнопку</w:t>
      </w:r>
      <w:r w:rsidRPr="0027099C">
        <w:t xml:space="preserve"> "Перейти к оплате"</w:t>
      </w:r>
      <w:r>
        <w:t>.</w:t>
      </w:r>
    </w:p>
    <w:p w:rsidR="0027099C" w:rsidRDefault="0027099C" w:rsidP="0027099C">
      <w:pPr>
        <w:pStyle w:val="a4"/>
        <w:numPr>
          <w:ilvl w:val="0"/>
          <w:numId w:val="1"/>
        </w:numPr>
      </w:pPr>
      <w:r w:rsidRPr="0027099C">
        <w:t xml:space="preserve">Ниже кнопки </w:t>
      </w:r>
      <w:r>
        <w:t xml:space="preserve">"Оформить заказ" располагается кнопка "Использовать купон </w:t>
      </w:r>
      <w:proofErr w:type="spellStart"/>
      <w:r>
        <w:t>Etsy</w:t>
      </w:r>
      <w:proofErr w:type="spellEnd"/>
      <w:r w:rsidRPr="00B925C0">
        <w:t>"</w:t>
      </w:r>
      <w:r>
        <w:t xml:space="preserve"> с иконкой </w:t>
      </w:r>
      <w:r w:rsidRPr="003F7444">
        <w:t>“</w:t>
      </w:r>
      <w:r>
        <w:t>Купон-ярлык</w:t>
      </w:r>
      <w:r w:rsidRPr="003F7444">
        <w:t>“</w:t>
      </w:r>
      <w:r>
        <w:t xml:space="preserve"> в начале;</w:t>
      </w:r>
    </w:p>
    <w:p w:rsidR="0027099C" w:rsidRDefault="0027099C" w:rsidP="0027099C">
      <w:pPr>
        <w:pStyle w:val="a4"/>
        <w:numPr>
          <w:ilvl w:val="0"/>
          <w:numId w:val="1"/>
        </w:numPr>
      </w:pPr>
      <w:r>
        <w:t xml:space="preserve">При наведении курсора кнопку "Использовать купон </w:t>
      </w:r>
      <w:proofErr w:type="spellStart"/>
      <w:r>
        <w:t>Etsy</w:t>
      </w:r>
      <w:proofErr w:type="spellEnd"/>
      <w:r>
        <w:t xml:space="preserve"> "</w:t>
      </w:r>
      <w:r w:rsidRPr="0027099C">
        <w:t>, курсор-стрелка меняется на курсор-руку;</w:t>
      </w:r>
    </w:p>
    <w:p w:rsidR="0027099C" w:rsidRDefault="0027099C" w:rsidP="0063591D">
      <w:pPr>
        <w:pStyle w:val="a4"/>
        <w:numPr>
          <w:ilvl w:val="0"/>
          <w:numId w:val="1"/>
        </w:numPr>
      </w:pPr>
      <w:r w:rsidRPr="0027099C">
        <w:t xml:space="preserve">Ниже кнопки </w:t>
      </w:r>
      <w:r>
        <w:t xml:space="preserve">"Использовать купон </w:t>
      </w:r>
      <w:proofErr w:type="spellStart"/>
      <w:r>
        <w:t>Etsy</w:t>
      </w:r>
      <w:proofErr w:type="spellEnd"/>
      <w:r>
        <w:t xml:space="preserve"> " располагается текст "Местные налоги включены (если применимо)</w:t>
      </w:r>
      <w:r w:rsidR="0063591D">
        <w:t>"</w:t>
      </w:r>
      <w:r>
        <w:t>;</w:t>
      </w:r>
    </w:p>
    <w:p w:rsidR="0027099C" w:rsidRDefault="0027099C" w:rsidP="0063591D">
      <w:pPr>
        <w:pStyle w:val="a4"/>
        <w:numPr>
          <w:ilvl w:val="0"/>
          <w:numId w:val="1"/>
        </w:numPr>
      </w:pPr>
      <w:r>
        <w:t xml:space="preserve">В верхней правой части страницы </w:t>
      </w:r>
      <w:r w:rsidR="0063591D">
        <w:t>размещена</w:t>
      </w:r>
      <w:r>
        <w:t xml:space="preserve"> кнопка</w:t>
      </w:r>
      <w:r w:rsidR="0063591D">
        <w:t xml:space="preserve"> "</w:t>
      </w:r>
      <w:r w:rsidR="0063591D" w:rsidRPr="0063591D">
        <w:t>Продолжить покупки</w:t>
      </w:r>
      <w:r w:rsidR="0063591D">
        <w:t>";</w:t>
      </w:r>
    </w:p>
    <w:p w:rsidR="005E7D32" w:rsidRPr="001D2B2C" w:rsidRDefault="0063591D" w:rsidP="005E7D32">
      <w:pPr>
        <w:pStyle w:val="a4"/>
        <w:numPr>
          <w:ilvl w:val="0"/>
          <w:numId w:val="1"/>
        </w:numPr>
      </w:pPr>
      <w:r>
        <w:t>При наведении курсора кнопку "</w:t>
      </w:r>
      <w:r w:rsidRPr="0063591D">
        <w:t>Продолжить покупки</w:t>
      </w:r>
      <w:r>
        <w:t>"</w:t>
      </w:r>
      <w:r w:rsidRPr="0027099C">
        <w:t>, курсор-стрелка меняется на курсор-руку;</w:t>
      </w:r>
    </w:p>
    <w:p w:rsidR="001D2B2C" w:rsidRPr="001D2B2C" w:rsidRDefault="001D2B2C" w:rsidP="001D2B2C">
      <w:pPr>
        <w:pStyle w:val="a4"/>
        <w:ind w:left="824"/>
      </w:pPr>
    </w:p>
    <w:p w:rsidR="001D2B2C" w:rsidRPr="00495641" w:rsidRDefault="001D2B2C" w:rsidP="001D2B2C">
      <w:pPr>
        <w:rPr>
          <w:b/>
        </w:rPr>
      </w:pPr>
      <w:r w:rsidRPr="00495641">
        <w:rPr>
          <w:b/>
          <w:u w:val="single"/>
        </w:rPr>
        <w:t>Функциональный блок “Товар”</w:t>
      </w:r>
      <w:r w:rsidRPr="00495641">
        <w:rPr>
          <w:b/>
        </w:rPr>
        <w:t>:</w:t>
      </w:r>
    </w:p>
    <w:p w:rsidR="001D2B2C" w:rsidRDefault="001D2B2C" w:rsidP="001D2B2C">
      <w:pPr>
        <w:pStyle w:val="a4"/>
        <w:numPr>
          <w:ilvl w:val="0"/>
          <w:numId w:val="1"/>
        </w:numPr>
      </w:pPr>
      <w:r>
        <w:t>Описание товара должно содержать:</w:t>
      </w:r>
    </w:p>
    <w:p w:rsidR="001D2B2C" w:rsidRDefault="001D2B2C" w:rsidP="001D2B2C">
      <w:pPr>
        <w:pStyle w:val="a4"/>
        <w:ind w:left="824"/>
      </w:pPr>
      <w:r w:rsidRPr="001D2B2C">
        <w:t>- Название товара</w:t>
      </w:r>
      <w:r>
        <w:t>;</w:t>
      </w:r>
    </w:p>
    <w:p w:rsidR="001D2B2C" w:rsidRDefault="001D2B2C" w:rsidP="001D2B2C">
      <w:pPr>
        <w:pStyle w:val="a4"/>
        <w:ind w:left="824"/>
      </w:pPr>
      <w:r>
        <w:t>-</w:t>
      </w:r>
      <w:r w:rsidR="00B962DA">
        <w:t xml:space="preserve"> </w:t>
      </w:r>
      <w:r w:rsidRPr="001D2B2C">
        <w:t>Фото товара</w:t>
      </w:r>
      <w:r>
        <w:t>;</w:t>
      </w:r>
    </w:p>
    <w:p w:rsidR="001D2B2C" w:rsidRDefault="001D2B2C" w:rsidP="001D2B2C">
      <w:pPr>
        <w:pStyle w:val="a4"/>
        <w:ind w:left="824"/>
      </w:pPr>
      <w:r>
        <w:t>- Цену товара;</w:t>
      </w:r>
    </w:p>
    <w:p w:rsidR="001D2B2C" w:rsidRDefault="001D2B2C" w:rsidP="001D2B2C">
      <w:pPr>
        <w:pStyle w:val="a4"/>
        <w:ind w:left="824"/>
      </w:pPr>
      <w:r>
        <w:t xml:space="preserve">- </w:t>
      </w:r>
      <w:r w:rsidRPr="001D2B2C">
        <w:t>Количество товара в наличии</w:t>
      </w:r>
      <w:r>
        <w:t>;</w:t>
      </w:r>
    </w:p>
    <w:p w:rsidR="001D2B2C" w:rsidRDefault="001D2B2C" w:rsidP="001D2B2C">
      <w:pPr>
        <w:pStyle w:val="a4"/>
        <w:ind w:left="824"/>
      </w:pPr>
      <w:r>
        <w:t xml:space="preserve">- </w:t>
      </w:r>
      <w:r w:rsidRPr="001D2B2C">
        <w:t>Особенности</w:t>
      </w:r>
      <w:r>
        <w:t xml:space="preserve"> товара;</w:t>
      </w:r>
    </w:p>
    <w:p w:rsidR="001D2B2C" w:rsidRDefault="001D2B2C" w:rsidP="001D2B2C">
      <w:pPr>
        <w:pStyle w:val="a4"/>
        <w:ind w:left="824"/>
      </w:pPr>
      <w:r>
        <w:t>- Текстовое описание товара;</w:t>
      </w:r>
    </w:p>
    <w:p w:rsidR="001D2B2C" w:rsidRDefault="001D2B2C" w:rsidP="001D2B2C">
      <w:pPr>
        <w:pStyle w:val="a4"/>
        <w:ind w:left="824"/>
      </w:pPr>
      <w:r>
        <w:t>- Отзывы о товаре.</w:t>
      </w:r>
    </w:p>
    <w:p w:rsidR="001D2B2C" w:rsidRPr="001D2B2C" w:rsidRDefault="001D2B2C" w:rsidP="001D2B2C">
      <w:pPr>
        <w:pStyle w:val="a4"/>
        <w:ind w:left="824"/>
      </w:pPr>
    </w:p>
    <w:p w:rsidR="001D2B2C" w:rsidRPr="001D2B2C" w:rsidRDefault="001D2B2C" w:rsidP="001D2B2C">
      <w:pPr>
        <w:pStyle w:val="a4"/>
        <w:numPr>
          <w:ilvl w:val="0"/>
          <w:numId w:val="1"/>
        </w:numPr>
        <w:rPr>
          <w:b/>
        </w:rPr>
      </w:pPr>
      <w:r>
        <w:t>На странице товара должны быть размещены кнопки:</w:t>
      </w:r>
    </w:p>
    <w:p w:rsidR="001D2B2C" w:rsidRDefault="00495641" w:rsidP="001D2B2C">
      <w:pPr>
        <w:pStyle w:val="a4"/>
        <w:ind w:left="824"/>
      </w:pPr>
      <w:r>
        <w:t xml:space="preserve">- </w:t>
      </w:r>
      <w:r w:rsidR="001D2B2C" w:rsidRPr="001D2B2C">
        <w:t>Кнопка "Купить сейчас"</w:t>
      </w:r>
      <w:r w:rsidR="001D2B2C">
        <w:t>;</w:t>
      </w:r>
    </w:p>
    <w:p w:rsidR="00495641" w:rsidRDefault="001D2B2C" w:rsidP="00495641">
      <w:pPr>
        <w:pStyle w:val="a4"/>
        <w:ind w:left="824"/>
      </w:pPr>
      <w:r w:rsidRPr="001D2B2C">
        <w:lastRenderedPageBreak/>
        <w:t>-</w:t>
      </w:r>
      <w:r>
        <w:t xml:space="preserve"> </w:t>
      </w:r>
      <w:r w:rsidR="00495641" w:rsidRPr="00495641">
        <w:t>Кнопка "Добавить в корзину"</w:t>
      </w:r>
      <w:r w:rsidR="00495641">
        <w:t>;</w:t>
      </w:r>
    </w:p>
    <w:p w:rsidR="00495641" w:rsidRDefault="00495641" w:rsidP="00495641">
      <w:pPr>
        <w:pStyle w:val="a4"/>
        <w:ind w:left="824"/>
      </w:pPr>
      <w:r>
        <w:t xml:space="preserve">- </w:t>
      </w:r>
      <w:r w:rsidRPr="00495641">
        <w:t>Кнопка "Добавить в коллекцию"</w:t>
      </w:r>
      <w:r>
        <w:t>;</w:t>
      </w:r>
    </w:p>
    <w:p w:rsidR="001D2B2C" w:rsidRDefault="00495641" w:rsidP="00495641">
      <w:pPr>
        <w:pStyle w:val="a4"/>
        <w:ind w:left="824"/>
      </w:pPr>
      <w:r>
        <w:t xml:space="preserve">- </w:t>
      </w:r>
      <w:r w:rsidRPr="00495641">
        <w:t>Кнопка "</w:t>
      </w:r>
      <w:proofErr w:type="spellStart"/>
      <w:r w:rsidRPr="00495641">
        <w:t>Like</w:t>
      </w:r>
      <w:proofErr w:type="spellEnd"/>
      <w:r w:rsidRPr="00495641">
        <w:t>"</w:t>
      </w:r>
      <w:r>
        <w:t xml:space="preserve"> (добавить в избранное).</w:t>
      </w:r>
    </w:p>
    <w:p w:rsidR="00495641" w:rsidRPr="001D2B2C" w:rsidRDefault="00495641" w:rsidP="00495641">
      <w:pPr>
        <w:pStyle w:val="a4"/>
        <w:ind w:left="824"/>
      </w:pPr>
    </w:p>
    <w:p w:rsidR="00817638" w:rsidRPr="00495641" w:rsidRDefault="005E7D32" w:rsidP="005E7D32">
      <w:pPr>
        <w:rPr>
          <w:b/>
        </w:rPr>
      </w:pPr>
      <w:r w:rsidRPr="00495641">
        <w:rPr>
          <w:b/>
          <w:u w:val="single"/>
        </w:rPr>
        <w:t>Функциональный блок "Сортировка товара"</w:t>
      </w:r>
      <w:r w:rsidR="00817638" w:rsidRPr="00495641">
        <w:rPr>
          <w:b/>
        </w:rPr>
        <w:t>:</w:t>
      </w:r>
    </w:p>
    <w:p w:rsidR="005E7D32" w:rsidRDefault="00817638" w:rsidP="005E7D32">
      <w:r>
        <w:t>П</w:t>
      </w:r>
      <w:r w:rsidR="005E7D32">
        <w:t>редоставляет в</w:t>
      </w:r>
      <w:r w:rsidR="005E7D32" w:rsidRPr="00A568D8">
        <w:t>озможности</w:t>
      </w:r>
      <w:r w:rsidR="005E7D32">
        <w:t xml:space="preserve"> сортировки товара по следующим критериям:</w:t>
      </w:r>
    </w:p>
    <w:p w:rsidR="005E7D32" w:rsidRPr="005E7D32" w:rsidRDefault="005E7D32" w:rsidP="005E7D32">
      <w:pPr>
        <w:pStyle w:val="a4"/>
        <w:ind w:left="824"/>
      </w:pPr>
      <w:r w:rsidRPr="005E7D32">
        <w:t>- Актуальность</w:t>
      </w:r>
      <w:r>
        <w:t>;</w:t>
      </w:r>
    </w:p>
    <w:p w:rsidR="005E7D32" w:rsidRPr="005E7D32" w:rsidRDefault="005E7D32" w:rsidP="005E7D32">
      <w:pPr>
        <w:pStyle w:val="a4"/>
        <w:ind w:left="824"/>
      </w:pPr>
      <w:r>
        <w:t xml:space="preserve">- </w:t>
      </w:r>
      <w:r w:rsidRPr="005E7D32">
        <w:t>Самая низкая цена</w:t>
      </w:r>
      <w:r>
        <w:t>;</w:t>
      </w:r>
    </w:p>
    <w:p w:rsidR="005E7D32" w:rsidRPr="005E7D32" w:rsidRDefault="005E7D32" w:rsidP="005E7D32">
      <w:pPr>
        <w:pStyle w:val="a4"/>
        <w:ind w:left="824"/>
      </w:pPr>
      <w:r>
        <w:t xml:space="preserve">- </w:t>
      </w:r>
      <w:r w:rsidRPr="005E7D32">
        <w:t>Самая высокая цена</w:t>
      </w:r>
      <w:r>
        <w:t>;</w:t>
      </w:r>
    </w:p>
    <w:p w:rsidR="005E7D32" w:rsidRPr="005E7D32" w:rsidRDefault="005E7D32" w:rsidP="005E7D32">
      <w:pPr>
        <w:pStyle w:val="a4"/>
        <w:ind w:left="824"/>
      </w:pPr>
      <w:r>
        <w:t xml:space="preserve">- </w:t>
      </w:r>
      <w:r w:rsidRPr="005E7D32">
        <w:t>Отзывы постоянных покупателей</w:t>
      </w:r>
      <w:r>
        <w:t>;</w:t>
      </w:r>
    </w:p>
    <w:p w:rsidR="00C735C6" w:rsidRPr="005E7D32" w:rsidRDefault="005E7D32" w:rsidP="005E7D32">
      <w:pPr>
        <w:pStyle w:val="a4"/>
        <w:ind w:left="824"/>
      </w:pPr>
      <w:r>
        <w:t xml:space="preserve">- </w:t>
      </w:r>
      <w:r w:rsidRPr="005E7D32">
        <w:t>Последние</w:t>
      </w:r>
      <w:r>
        <w:t>.</w:t>
      </w:r>
    </w:p>
    <w:p w:rsidR="00A568D8" w:rsidRPr="00A568D8" w:rsidRDefault="00A568D8" w:rsidP="00A568D8">
      <w:pPr>
        <w:pStyle w:val="a4"/>
        <w:ind w:left="824"/>
      </w:pPr>
    </w:p>
    <w:p w:rsidR="00671268" w:rsidRPr="00495641" w:rsidRDefault="00671268" w:rsidP="00671268">
      <w:pPr>
        <w:rPr>
          <w:b/>
          <w:sz w:val="24"/>
          <w:szCs w:val="24"/>
        </w:rPr>
      </w:pPr>
      <w:r w:rsidRPr="00495641">
        <w:rPr>
          <w:b/>
          <w:sz w:val="24"/>
          <w:szCs w:val="24"/>
        </w:rPr>
        <w:t>Нефункциональны</w:t>
      </w:r>
      <w:r w:rsidR="00495641">
        <w:rPr>
          <w:b/>
          <w:sz w:val="24"/>
          <w:szCs w:val="24"/>
        </w:rPr>
        <w:t>е требования</w:t>
      </w:r>
    </w:p>
    <w:p w:rsidR="00671268" w:rsidRDefault="00671268" w:rsidP="004D177D">
      <w:pPr>
        <w:pStyle w:val="a4"/>
        <w:numPr>
          <w:ilvl w:val="0"/>
          <w:numId w:val="1"/>
        </w:numPr>
      </w:pPr>
      <w:r>
        <w:t xml:space="preserve">Наличие </w:t>
      </w:r>
      <w:r w:rsidRPr="00671268">
        <w:t>SSL-сертификат</w:t>
      </w:r>
      <w:r>
        <w:t>а</w:t>
      </w:r>
      <w:r w:rsidR="004D177D">
        <w:t xml:space="preserve"> (</w:t>
      </w:r>
      <w:r w:rsidR="004D177D" w:rsidRPr="004D177D">
        <w:t>использование протокола HTTPS</w:t>
      </w:r>
      <w:r w:rsidR="004D177D">
        <w:t>)</w:t>
      </w:r>
      <w:r>
        <w:t>;</w:t>
      </w:r>
    </w:p>
    <w:p w:rsidR="00671268" w:rsidRDefault="00096F70" w:rsidP="00096F70">
      <w:pPr>
        <w:pStyle w:val="a4"/>
        <w:numPr>
          <w:ilvl w:val="0"/>
          <w:numId w:val="1"/>
        </w:numPr>
      </w:pPr>
      <w:r w:rsidRPr="00096F70">
        <w:t>Кроссплатформенность</w:t>
      </w:r>
      <w:r w:rsidR="004D177D">
        <w:t xml:space="preserve"> сайта:</w:t>
      </w:r>
    </w:p>
    <w:p w:rsidR="004D177D" w:rsidRDefault="004D177D" w:rsidP="004D177D">
      <w:pPr>
        <w:pStyle w:val="a4"/>
        <w:ind w:left="824"/>
      </w:pPr>
      <w:r w:rsidRPr="004D177D">
        <w:t xml:space="preserve">- </w:t>
      </w:r>
      <w:r>
        <w:t>Работа</w:t>
      </w:r>
      <w:r w:rsidRPr="004D177D">
        <w:t xml:space="preserve"> </w:t>
      </w:r>
      <w:r>
        <w:t>с</w:t>
      </w:r>
      <w:r w:rsidRPr="004D177D">
        <w:t xml:space="preserve"> </w:t>
      </w:r>
      <w:r>
        <w:t>браузерами</w:t>
      </w:r>
      <w:r w:rsidRPr="004D177D">
        <w:t xml:space="preserve">: </w:t>
      </w:r>
      <w:r w:rsidRPr="004D177D">
        <w:rPr>
          <w:lang w:val="en-US"/>
        </w:rPr>
        <w:t>Google</w:t>
      </w:r>
      <w:r w:rsidRPr="004D177D">
        <w:t xml:space="preserve"> </w:t>
      </w:r>
      <w:r w:rsidRPr="004D177D">
        <w:rPr>
          <w:lang w:val="en-US"/>
        </w:rPr>
        <w:t>Chrome</w:t>
      </w:r>
      <w:r w:rsidRPr="004D177D">
        <w:t xml:space="preserve">, </w:t>
      </w:r>
      <w:proofErr w:type="spellStart"/>
      <w:r w:rsidRPr="004D177D">
        <w:t>Mozilla</w:t>
      </w:r>
      <w:proofErr w:type="spellEnd"/>
      <w:r w:rsidRPr="004D177D">
        <w:t xml:space="preserve"> </w:t>
      </w:r>
      <w:proofErr w:type="spellStart"/>
      <w:r w:rsidRPr="004D177D">
        <w:t>Firefox</w:t>
      </w:r>
      <w:proofErr w:type="spellEnd"/>
      <w:r w:rsidRPr="004D177D">
        <w:t xml:space="preserve">, </w:t>
      </w:r>
      <w:r w:rsidRPr="004D177D">
        <w:rPr>
          <w:lang w:val="en-US"/>
        </w:rPr>
        <w:t>Safari</w:t>
      </w:r>
      <w:r w:rsidR="007279C1">
        <w:t>;</w:t>
      </w:r>
    </w:p>
    <w:p w:rsidR="005E7D32" w:rsidRDefault="007279C1" w:rsidP="005E7D32">
      <w:pPr>
        <w:pStyle w:val="a4"/>
        <w:ind w:left="824"/>
      </w:pPr>
      <w:r>
        <w:t xml:space="preserve">- Работа с ОС: </w:t>
      </w:r>
      <w:r>
        <w:rPr>
          <w:lang w:val="pl-PL"/>
        </w:rPr>
        <w:t>Windows</w:t>
      </w:r>
      <w:r w:rsidRPr="007279C1">
        <w:t xml:space="preserve">, </w:t>
      </w:r>
      <w:r w:rsidRPr="007279C1">
        <w:rPr>
          <w:lang w:val="pl-PL"/>
        </w:rPr>
        <w:t>macOS</w:t>
      </w:r>
      <w:r w:rsidRPr="007279C1">
        <w:t xml:space="preserve">, </w:t>
      </w:r>
      <w:r>
        <w:rPr>
          <w:lang w:val="pl-PL"/>
        </w:rPr>
        <w:t>Linux.</w:t>
      </w:r>
    </w:p>
    <w:p w:rsidR="00817638" w:rsidRDefault="00817638" w:rsidP="00817638">
      <w:pPr>
        <w:pStyle w:val="a4"/>
        <w:numPr>
          <w:ilvl w:val="0"/>
          <w:numId w:val="1"/>
        </w:numPr>
      </w:pPr>
      <w:r w:rsidRPr="00817638">
        <w:t>Тестирование производительности</w:t>
      </w:r>
      <w:r>
        <w:t>:</w:t>
      </w:r>
      <w:r w:rsidRPr="00897817">
        <w:t xml:space="preserve"> </w:t>
      </w:r>
    </w:p>
    <w:p w:rsidR="00817638" w:rsidRDefault="003B3F3A" w:rsidP="00817638">
      <w:pPr>
        <w:pStyle w:val="a4"/>
        <w:ind w:left="824"/>
      </w:pPr>
      <w:r>
        <w:t>- П</w:t>
      </w:r>
      <w:r w:rsidR="00817638" w:rsidRPr="00897817">
        <w:t>ро</w:t>
      </w:r>
      <w:r w:rsidR="00817638">
        <w:t>верка скорости загрузки страниц;</w:t>
      </w:r>
    </w:p>
    <w:p w:rsidR="00817638" w:rsidRDefault="003B3F3A" w:rsidP="00817638">
      <w:pPr>
        <w:pStyle w:val="a4"/>
        <w:ind w:left="824"/>
      </w:pPr>
      <w:r>
        <w:t>- П</w:t>
      </w:r>
      <w:r w:rsidR="00817638" w:rsidRPr="00897817">
        <w:t>ро</w:t>
      </w:r>
      <w:r w:rsidR="00817638">
        <w:t>в</w:t>
      </w:r>
      <w:r w:rsidR="003E5D0B">
        <w:t>ерка времени отклика сайта</w:t>
      </w:r>
      <w:r w:rsidR="00817638">
        <w:t>;</w:t>
      </w:r>
    </w:p>
    <w:p w:rsidR="00817638" w:rsidRDefault="003B3F3A" w:rsidP="00817638">
      <w:pPr>
        <w:pStyle w:val="a4"/>
        <w:ind w:left="824"/>
      </w:pPr>
      <w:r>
        <w:t>- П</w:t>
      </w:r>
      <w:r w:rsidR="00817638" w:rsidRPr="00897817">
        <w:t>ро</w:t>
      </w:r>
      <w:r w:rsidR="00817638">
        <w:t xml:space="preserve">верка </w:t>
      </w:r>
      <w:r w:rsidR="00817638" w:rsidRPr="00897817">
        <w:t>стабильности при высоких нагрузках</w:t>
      </w:r>
      <w:r w:rsidR="00817638">
        <w:t>.</w:t>
      </w:r>
    </w:p>
    <w:p w:rsidR="005E7D32" w:rsidRDefault="00817638" w:rsidP="00817638">
      <w:pPr>
        <w:pStyle w:val="a4"/>
        <w:numPr>
          <w:ilvl w:val="0"/>
          <w:numId w:val="1"/>
        </w:numPr>
      </w:pPr>
      <w:r w:rsidRPr="00817638">
        <w:t>Тестирование локализации</w:t>
      </w:r>
      <w:r>
        <w:t>:</w:t>
      </w:r>
    </w:p>
    <w:p w:rsidR="005E7D32" w:rsidRDefault="003B3F3A" w:rsidP="005E7D32">
      <w:pPr>
        <w:pStyle w:val="a4"/>
        <w:ind w:left="824"/>
      </w:pPr>
      <w:r>
        <w:t>- С</w:t>
      </w:r>
      <w:r w:rsidR="00817638">
        <w:t>мена региона;</w:t>
      </w:r>
    </w:p>
    <w:p w:rsidR="00817638" w:rsidRDefault="003B3F3A" w:rsidP="005E7D32">
      <w:pPr>
        <w:pStyle w:val="a4"/>
        <w:ind w:left="824"/>
      </w:pPr>
      <w:r>
        <w:t>- С</w:t>
      </w:r>
      <w:r w:rsidR="00817638">
        <w:t>мена языка;</w:t>
      </w:r>
    </w:p>
    <w:p w:rsidR="00817638" w:rsidRDefault="003B3F3A" w:rsidP="005E7D32">
      <w:pPr>
        <w:pStyle w:val="a4"/>
        <w:ind w:left="824"/>
      </w:pPr>
      <w:r>
        <w:t>- С</w:t>
      </w:r>
      <w:r w:rsidR="00817638">
        <w:t>мена валюты.</w:t>
      </w:r>
    </w:p>
    <w:p w:rsidR="00817638" w:rsidRPr="005E7D32" w:rsidRDefault="00817638" w:rsidP="005E7D32">
      <w:pPr>
        <w:pStyle w:val="a4"/>
        <w:ind w:left="824"/>
      </w:pPr>
    </w:p>
    <w:p w:rsidR="004D177D" w:rsidRPr="00495641" w:rsidRDefault="004D177D" w:rsidP="004D177D">
      <w:pPr>
        <w:rPr>
          <w:b/>
          <w:sz w:val="24"/>
          <w:szCs w:val="24"/>
        </w:rPr>
      </w:pPr>
      <w:r w:rsidRPr="00495641">
        <w:rPr>
          <w:b/>
          <w:sz w:val="24"/>
          <w:szCs w:val="24"/>
        </w:rPr>
        <w:t>Специальные требования</w:t>
      </w:r>
    </w:p>
    <w:p w:rsidR="004D177D" w:rsidRPr="00495641" w:rsidRDefault="007279C1" w:rsidP="004D177D">
      <w:pPr>
        <w:rPr>
          <w:rFonts w:cstheme="minorHAnsi"/>
          <w:b/>
          <w:color w:val="000000"/>
          <w:u w:val="single"/>
          <w:shd w:val="clear" w:color="auto" w:fill="FFFFFF"/>
        </w:rPr>
      </w:pPr>
      <w:r w:rsidRPr="00495641">
        <w:rPr>
          <w:rFonts w:cstheme="minorHAnsi"/>
          <w:b/>
          <w:u w:val="single"/>
          <w:lang w:val="pl-PL"/>
        </w:rPr>
        <w:t>Mind</w:t>
      </w:r>
      <w:r w:rsidRPr="00495641">
        <w:rPr>
          <w:rFonts w:cstheme="minorHAnsi"/>
          <w:b/>
          <w:u w:val="single"/>
        </w:rPr>
        <w:t xml:space="preserve"> </w:t>
      </w:r>
      <w:r w:rsidRPr="00495641">
        <w:rPr>
          <w:rFonts w:cstheme="minorHAnsi"/>
          <w:b/>
          <w:u w:val="single"/>
          <w:lang w:val="pl-PL"/>
        </w:rPr>
        <w:t>Map</w:t>
      </w:r>
      <w:r w:rsidRPr="00495641">
        <w:rPr>
          <w:rFonts w:cstheme="minorHAnsi"/>
          <w:b/>
          <w:u w:val="single"/>
        </w:rPr>
        <w:t xml:space="preserve"> </w:t>
      </w:r>
      <w:r w:rsidRPr="00495641">
        <w:rPr>
          <w:rFonts w:cstheme="minorHAnsi"/>
          <w:b/>
          <w:color w:val="000000"/>
          <w:u w:val="single"/>
          <w:shd w:val="clear" w:color="auto" w:fill="FFFFFF"/>
        </w:rPr>
        <w:t>для сайта:</w:t>
      </w:r>
    </w:p>
    <w:p w:rsidR="004D177D" w:rsidRDefault="004D177D" w:rsidP="004D177D">
      <w:pPr>
        <w:rPr>
          <w:rFonts w:cstheme="minorHAnsi"/>
          <w:b/>
        </w:rPr>
      </w:pPr>
    </w:p>
    <w:p w:rsidR="004D177D" w:rsidRPr="00817638" w:rsidRDefault="00817638" w:rsidP="0081763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E0EA92" wp14:editId="3193B04B">
            <wp:extent cx="309245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 - D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77D" w:rsidRPr="0081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21"/>
    <w:multiLevelType w:val="hybridMultilevel"/>
    <w:tmpl w:val="5AA4B19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6E775F6"/>
    <w:multiLevelType w:val="hybridMultilevel"/>
    <w:tmpl w:val="BBFE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70303"/>
    <w:multiLevelType w:val="hybridMultilevel"/>
    <w:tmpl w:val="53A4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33ADD"/>
    <w:multiLevelType w:val="hybridMultilevel"/>
    <w:tmpl w:val="815A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0ECB"/>
    <w:multiLevelType w:val="hybridMultilevel"/>
    <w:tmpl w:val="7088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F7CE9"/>
    <w:multiLevelType w:val="hybridMultilevel"/>
    <w:tmpl w:val="93D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E"/>
    <w:rsid w:val="0008573B"/>
    <w:rsid w:val="000920DA"/>
    <w:rsid w:val="00096F70"/>
    <w:rsid w:val="001367E7"/>
    <w:rsid w:val="001D2B2C"/>
    <w:rsid w:val="0020131C"/>
    <w:rsid w:val="0027099C"/>
    <w:rsid w:val="002B1AD6"/>
    <w:rsid w:val="002C6939"/>
    <w:rsid w:val="00300F7C"/>
    <w:rsid w:val="00306F13"/>
    <w:rsid w:val="00312879"/>
    <w:rsid w:val="003772C1"/>
    <w:rsid w:val="00382755"/>
    <w:rsid w:val="003B3F3A"/>
    <w:rsid w:val="003E5D0B"/>
    <w:rsid w:val="003F7444"/>
    <w:rsid w:val="00416C44"/>
    <w:rsid w:val="0043177E"/>
    <w:rsid w:val="00441405"/>
    <w:rsid w:val="00453643"/>
    <w:rsid w:val="00495641"/>
    <w:rsid w:val="004D177D"/>
    <w:rsid w:val="004D3408"/>
    <w:rsid w:val="005669D9"/>
    <w:rsid w:val="005E536C"/>
    <w:rsid w:val="005E7D32"/>
    <w:rsid w:val="0060291B"/>
    <w:rsid w:val="00604EBC"/>
    <w:rsid w:val="0063591D"/>
    <w:rsid w:val="00671268"/>
    <w:rsid w:val="00671475"/>
    <w:rsid w:val="006E6109"/>
    <w:rsid w:val="007279C1"/>
    <w:rsid w:val="007C1FA6"/>
    <w:rsid w:val="00817638"/>
    <w:rsid w:val="008E1B6B"/>
    <w:rsid w:val="008F60DD"/>
    <w:rsid w:val="00970412"/>
    <w:rsid w:val="00993271"/>
    <w:rsid w:val="00A30958"/>
    <w:rsid w:val="00A568D8"/>
    <w:rsid w:val="00B006E6"/>
    <w:rsid w:val="00B7157A"/>
    <w:rsid w:val="00B86B08"/>
    <w:rsid w:val="00B9208D"/>
    <w:rsid w:val="00B925C0"/>
    <w:rsid w:val="00B962DA"/>
    <w:rsid w:val="00BC2A27"/>
    <w:rsid w:val="00C735C6"/>
    <w:rsid w:val="00CC267A"/>
    <w:rsid w:val="00CE011F"/>
    <w:rsid w:val="00E22141"/>
    <w:rsid w:val="00E634E2"/>
    <w:rsid w:val="00F47717"/>
    <w:rsid w:val="00F71D90"/>
    <w:rsid w:val="00F8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s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8A06-5E11-484E-8AF0-7E5B445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8</cp:revision>
  <dcterms:created xsi:type="dcterms:W3CDTF">2023-03-03T13:21:00Z</dcterms:created>
  <dcterms:modified xsi:type="dcterms:W3CDTF">2024-03-14T07:11:00Z</dcterms:modified>
</cp:coreProperties>
</file>